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D3D009" w14:textId="77777777" w:rsidR="008E709D" w:rsidRDefault="008E709D" w:rsidP="008E709D">
      <w:pPr>
        <w:jc w:val="center"/>
        <w:rPr>
          <w:rFonts w:cs="Poppins"/>
          <w:color w:val="999999"/>
          <w:sz w:val="18"/>
          <w:szCs w:val="18"/>
          <w:lang w:eastAsia="en-US"/>
        </w:rPr>
      </w:pPr>
    </w:p>
    <w:p w14:paraId="299F2315" w14:textId="5C39D601" w:rsidR="008E709D" w:rsidRPr="008E709D" w:rsidRDefault="008C3328" w:rsidP="008E709D">
      <w:pPr>
        <w:jc w:val="center"/>
        <w:rPr>
          <w:rFonts w:cs="Arial"/>
          <w:b/>
          <w:sz w:val="22"/>
          <w:szCs w:val="22"/>
          <w:lang w:eastAsia="en-US"/>
        </w:rPr>
      </w:pPr>
      <w:r w:rsidRPr="008C3328">
        <w:rPr>
          <w:rFonts w:cs="Poppins"/>
          <w:color w:val="999999"/>
          <w:sz w:val="18"/>
          <w:szCs w:val="18"/>
          <w:lang w:val="en-US" w:eastAsia="en-US"/>
        </w:rPr>
        <w:t xml:space="preserve"> </w:t>
      </w:r>
      <w:r w:rsidR="008E709D" w:rsidRPr="008E709D">
        <w:rPr>
          <w:rFonts w:cs="Arial"/>
          <w:b/>
          <w:sz w:val="22"/>
          <w:szCs w:val="22"/>
          <w:lang w:eastAsia="en-US"/>
        </w:rPr>
        <w:t>П Р И Ј А В А</w:t>
      </w:r>
    </w:p>
    <w:p w14:paraId="5911A95B" w14:textId="77777777" w:rsidR="008E709D" w:rsidRPr="008E709D" w:rsidRDefault="008E709D" w:rsidP="008E709D">
      <w:pPr>
        <w:rPr>
          <w:rFonts w:cs="Arial"/>
          <w:sz w:val="22"/>
          <w:szCs w:val="22"/>
          <w:lang w:eastAsia="en-US"/>
        </w:rPr>
      </w:pPr>
    </w:p>
    <w:p w14:paraId="159AE1E7" w14:textId="2AEC28CE" w:rsidR="008E709D" w:rsidRPr="008E709D" w:rsidRDefault="008E709D" w:rsidP="008E709D">
      <w:pPr>
        <w:jc w:val="center"/>
        <w:rPr>
          <w:rFonts w:cs="Arial"/>
          <w:b/>
          <w:bCs/>
          <w:sz w:val="22"/>
          <w:szCs w:val="22"/>
          <w:lang w:eastAsia="en-US"/>
        </w:rPr>
      </w:pPr>
      <w:r w:rsidRPr="008E709D">
        <w:rPr>
          <w:rFonts w:cs="Arial"/>
          <w:b/>
          <w:bCs/>
          <w:sz w:val="22"/>
          <w:szCs w:val="22"/>
          <w:lang w:eastAsia="en-US"/>
        </w:rPr>
        <w:t xml:space="preserve">ЗА ЧЛЕНОВИ НА ЛОКАЛНОТО СОБРАНИЕ НА МЛАДИ НА ОПШТИНА ЃОРЧЕ ПЕТРОВ </w:t>
      </w:r>
    </w:p>
    <w:p w14:paraId="71D90639" w14:textId="77777777" w:rsidR="008E709D" w:rsidRPr="008E709D" w:rsidRDefault="008E709D" w:rsidP="008E709D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DD0B876" w14:textId="77777777" w:rsidR="008E709D" w:rsidRPr="008E709D" w:rsidRDefault="008E709D" w:rsidP="008E709D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E709D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5936"/>
      </w:tblGrid>
      <w:tr w:rsidR="008E709D" w:rsidRPr="008E709D" w14:paraId="5E6EE8B8" w14:textId="77777777" w:rsidTr="008E709D">
        <w:tc>
          <w:tcPr>
            <w:tcW w:w="3562" w:type="dxa"/>
            <w:shd w:val="clear" w:color="auto" w:fill="FFFFFF"/>
            <w:vAlign w:val="center"/>
          </w:tcPr>
          <w:p w14:paraId="3B41552B" w14:textId="77777777" w:rsidR="008E709D" w:rsidRPr="008E709D" w:rsidRDefault="008E709D" w:rsidP="008E709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46D2557" w14:textId="079CEB1F" w:rsidR="008E709D" w:rsidRPr="008E709D" w:rsidRDefault="008E709D" w:rsidP="008E709D">
            <w:pPr>
              <w:jc w:val="both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Подносител:</w:t>
            </w:r>
            <w:r w:rsidRPr="008E709D"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>младински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709D"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 xml:space="preserve">организации, организации на млади, политички подмладоци, ученички и студентски организации и други облици на младинско здружување кои се активни на територијата на општина 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  <w:t>Ѓорче Петров</w:t>
            </w:r>
          </w:p>
          <w:p w14:paraId="7A3E68D2" w14:textId="77777777" w:rsidR="008E709D" w:rsidRPr="008E709D" w:rsidRDefault="008E709D" w:rsidP="008E70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36" w:type="dxa"/>
          </w:tcPr>
          <w:p w14:paraId="474847E9" w14:textId="77777777" w:rsidR="008E709D" w:rsidRPr="008E709D" w:rsidRDefault="008E709D" w:rsidP="008E70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FB86CB" w14:textId="77777777" w:rsidR="008E709D" w:rsidRPr="008E709D" w:rsidRDefault="008E709D" w:rsidP="008E70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709D" w:rsidRPr="008E709D" w14:paraId="699089A7" w14:textId="77777777" w:rsidTr="008E709D">
        <w:tc>
          <w:tcPr>
            <w:tcW w:w="3562" w:type="dxa"/>
            <w:shd w:val="clear" w:color="auto" w:fill="FFFFFF"/>
            <w:vAlign w:val="center"/>
          </w:tcPr>
          <w:p w14:paraId="1CC9F508" w14:textId="77777777" w:rsidR="00995FC0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 xml:space="preserve">Одговорно лице </w:t>
            </w:r>
            <w:r w:rsidR="00995FC0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19CF9181" w14:textId="67F428B1" w:rsidR="008E709D" w:rsidRPr="008E709D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(име и презиме)</w:t>
            </w:r>
          </w:p>
        </w:tc>
        <w:tc>
          <w:tcPr>
            <w:tcW w:w="5936" w:type="dxa"/>
          </w:tcPr>
          <w:p w14:paraId="4B0DC021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</w:tc>
      </w:tr>
      <w:tr w:rsidR="008E709D" w:rsidRPr="008E709D" w14:paraId="7BE05D12" w14:textId="77777777" w:rsidTr="008E709D">
        <w:tc>
          <w:tcPr>
            <w:tcW w:w="3562" w:type="dxa"/>
            <w:shd w:val="clear" w:color="auto" w:fill="FFFFFF"/>
            <w:vAlign w:val="center"/>
          </w:tcPr>
          <w:p w14:paraId="68FDB970" w14:textId="77777777" w:rsidR="008E709D" w:rsidRPr="008E709D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Контакт телефон</w:t>
            </w:r>
          </w:p>
        </w:tc>
        <w:tc>
          <w:tcPr>
            <w:tcW w:w="5936" w:type="dxa"/>
          </w:tcPr>
          <w:p w14:paraId="68BFDB7F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  <w:p w14:paraId="235480DD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</w:tc>
      </w:tr>
      <w:tr w:rsidR="008E709D" w:rsidRPr="008E709D" w14:paraId="3C61F682" w14:textId="77777777" w:rsidTr="008E709D">
        <w:tc>
          <w:tcPr>
            <w:tcW w:w="3562" w:type="dxa"/>
            <w:shd w:val="clear" w:color="auto" w:fill="FFFFFF"/>
            <w:vAlign w:val="center"/>
          </w:tcPr>
          <w:p w14:paraId="695F83FB" w14:textId="77777777" w:rsidR="008E709D" w:rsidRPr="008E709D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Е - маил</w:t>
            </w:r>
          </w:p>
        </w:tc>
        <w:tc>
          <w:tcPr>
            <w:tcW w:w="5936" w:type="dxa"/>
          </w:tcPr>
          <w:p w14:paraId="10572B8C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  <w:p w14:paraId="7B2E5AE5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</w:tc>
      </w:tr>
      <w:tr w:rsidR="008E709D" w:rsidRPr="008E709D" w14:paraId="55FDBB96" w14:textId="77777777" w:rsidTr="008E709D">
        <w:tc>
          <w:tcPr>
            <w:tcW w:w="3562" w:type="dxa"/>
            <w:shd w:val="clear" w:color="auto" w:fill="FFFFFF"/>
            <w:vAlign w:val="center"/>
          </w:tcPr>
          <w:p w14:paraId="153AA1AF" w14:textId="77777777" w:rsidR="008E709D" w:rsidRPr="008E709D" w:rsidRDefault="008E709D" w:rsidP="008E709D">
            <w:pPr>
              <w:spacing w:before="140" w:after="140" w:line="312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Делегат (име и презиме, контакт телефон и е-маил)</w:t>
            </w:r>
          </w:p>
        </w:tc>
        <w:tc>
          <w:tcPr>
            <w:tcW w:w="5936" w:type="dxa"/>
          </w:tcPr>
          <w:p w14:paraId="055982DB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</w:tc>
      </w:tr>
      <w:tr w:rsidR="008E709D" w:rsidRPr="008E709D" w14:paraId="0A159574" w14:textId="77777777" w:rsidTr="008E709D">
        <w:tc>
          <w:tcPr>
            <w:tcW w:w="3562" w:type="dxa"/>
            <w:shd w:val="clear" w:color="auto" w:fill="FFFFFF"/>
          </w:tcPr>
          <w:p w14:paraId="021253E5" w14:textId="77777777" w:rsidR="008E709D" w:rsidRPr="008E709D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Заменик делегат (име и презиме, контакт телефон и е-маил)</w:t>
            </w:r>
          </w:p>
        </w:tc>
        <w:tc>
          <w:tcPr>
            <w:tcW w:w="5936" w:type="dxa"/>
          </w:tcPr>
          <w:p w14:paraId="142928F9" w14:textId="77777777" w:rsidR="008E709D" w:rsidRPr="008E709D" w:rsidRDefault="008E709D" w:rsidP="008E709D">
            <w:pPr>
              <w:rPr>
                <w:rFonts w:cs="Arial"/>
                <w:sz w:val="22"/>
                <w:szCs w:val="22"/>
                <w:lang w:val="ru-RU" w:eastAsia="en-US"/>
              </w:rPr>
            </w:pPr>
          </w:p>
        </w:tc>
      </w:tr>
      <w:tr w:rsidR="008E709D" w:rsidRPr="008E709D" w14:paraId="22EA9BE1" w14:textId="77777777" w:rsidTr="008E709D">
        <w:tc>
          <w:tcPr>
            <w:tcW w:w="3562" w:type="dxa"/>
            <w:shd w:val="clear" w:color="auto" w:fill="FFFFFF"/>
          </w:tcPr>
          <w:p w14:paraId="79134812" w14:textId="77777777" w:rsidR="008E709D" w:rsidRPr="008E709D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8E709D">
              <w:rPr>
                <w:rFonts w:cs="Arial"/>
                <w:b/>
                <w:sz w:val="22"/>
                <w:szCs w:val="22"/>
                <w:lang w:eastAsia="en-US"/>
              </w:rPr>
              <w:t>Изјава</w:t>
            </w:r>
          </w:p>
          <w:p w14:paraId="73C0DEEF" w14:textId="77777777" w:rsidR="008E709D" w:rsidRPr="008E709D" w:rsidRDefault="008E709D" w:rsidP="008E709D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36" w:type="dxa"/>
          </w:tcPr>
          <w:p w14:paraId="49357587" w14:textId="2854532C" w:rsidR="008E709D" w:rsidRPr="008E709D" w:rsidRDefault="008E709D" w:rsidP="008E709D">
            <w:pPr>
              <w:jc w:val="both"/>
              <w:rPr>
                <w:rFonts w:cs="Arial"/>
                <w:sz w:val="22"/>
                <w:szCs w:val="22"/>
                <w:lang w:val="ru-RU" w:eastAsia="en-US"/>
              </w:rPr>
            </w:pPr>
            <w:r w:rsidRPr="008E709D">
              <w:rPr>
                <w:rFonts w:cs="Arial"/>
                <w:sz w:val="22"/>
                <w:szCs w:val="22"/>
                <w:lang w:val="ru-RU" w:eastAsia="en-US"/>
              </w:rPr>
              <w:t xml:space="preserve">Јас долупотпишаниот             во име на подносителот      </w:t>
            </w:r>
            <w:r w:rsidRPr="008E709D">
              <w:rPr>
                <w:rFonts w:cs="Arial"/>
                <w:sz w:val="22"/>
                <w:szCs w:val="22"/>
                <w:lang w:eastAsia="en-US"/>
              </w:rPr>
              <w:t xml:space="preserve">ги номинирам горенаведените делегат и заменик делегат </w:t>
            </w:r>
            <w:r w:rsidRPr="008E709D">
              <w:rPr>
                <w:rFonts w:cs="Arial"/>
                <w:sz w:val="22"/>
                <w:szCs w:val="22"/>
                <w:lang w:val="ru-RU" w:eastAsia="en-US"/>
              </w:rPr>
              <w:t xml:space="preserve">за членови на Локалното собрание на млади на </w:t>
            </w:r>
            <w:r>
              <w:rPr>
                <w:rFonts w:cs="Arial"/>
                <w:sz w:val="22"/>
                <w:szCs w:val="22"/>
                <w:lang w:val="ru-RU" w:eastAsia="en-US"/>
              </w:rPr>
              <w:t>Општина Ѓорче Петров</w:t>
            </w:r>
            <w:r w:rsidRPr="008E709D">
              <w:rPr>
                <w:rFonts w:cs="Arial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72F9C93C" w14:textId="77777777" w:rsidR="008E709D" w:rsidRPr="008E709D" w:rsidRDefault="008E709D" w:rsidP="008E709D">
      <w:pPr>
        <w:rPr>
          <w:rFonts w:ascii="Arial" w:hAnsi="Arial" w:cs="Arial"/>
          <w:sz w:val="22"/>
          <w:szCs w:val="22"/>
          <w:lang w:val="ru-RU" w:eastAsia="en-US"/>
        </w:rPr>
      </w:pPr>
    </w:p>
    <w:p w14:paraId="73A9E7B9" w14:textId="77777777" w:rsidR="008E709D" w:rsidRPr="008E709D" w:rsidRDefault="008E709D" w:rsidP="008E709D">
      <w:pPr>
        <w:rPr>
          <w:rFonts w:ascii="Arial" w:hAnsi="Arial" w:cs="Arial"/>
          <w:sz w:val="22"/>
          <w:szCs w:val="22"/>
          <w:lang w:val="ru-RU" w:eastAsia="en-US"/>
        </w:rPr>
      </w:pPr>
    </w:p>
    <w:p w14:paraId="582B97D2" w14:textId="77777777" w:rsidR="008E709D" w:rsidRPr="008E709D" w:rsidRDefault="008E709D" w:rsidP="008E709D">
      <w:pPr>
        <w:rPr>
          <w:rFonts w:cs="Arial"/>
          <w:b/>
          <w:bCs/>
          <w:sz w:val="22"/>
          <w:szCs w:val="22"/>
          <w:lang w:val="ru-RU" w:eastAsia="en-US"/>
        </w:rPr>
      </w:pPr>
    </w:p>
    <w:p w14:paraId="1B6C379F" w14:textId="77777777" w:rsidR="008E709D" w:rsidRPr="008E709D" w:rsidRDefault="008E709D" w:rsidP="008E709D">
      <w:pPr>
        <w:ind w:left="5760" w:hanging="5040"/>
        <w:rPr>
          <w:rFonts w:cs="Arial"/>
          <w:b/>
          <w:sz w:val="22"/>
          <w:szCs w:val="22"/>
          <w:lang w:val="ru-RU" w:eastAsia="en-US"/>
        </w:rPr>
      </w:pPr>
      <w:r w:rsidRPr="008E709D">
        <w:rPr>
          <w:rFonts w:cs="Arial"/>
          <w:b/>
          <w:bCs/>
          <w:sz w:val="22"/>
          <w:szCs w:val="22"/>
          <w:lang w:val="ru-RU" w:eastAsia="en-US"/>
        </w:rPr>
        <w:t>Датум</w:t>
      </w:r>
      <w:r w:rsidRPr="008E709D">
        <w:rPr>
          <w:rFonts w:cs="Arial"/>
          <w:sz w:val="22"/>
          <w:szCs w:val="22"/>
          <w:lang w:val="ru-RU" w:eastAsia="en-US"/>
        </w:rPr>
        <w:t xml:space="preserve"> ________________</w:t>
      </w:r>
      <w:r w:rsidRPr="008E709D">
        <w:rPr>
          <w:rFonts w:cs="Arial"/>
          <w:sz w:val="22"/>
          <w:szCs w:val="22"/>
          <w:lang w:val="ru-RU" w:eastAsia="en-US"/>
        </w:rPr>
        <w:tab/>
      </w:r>
      <w:r w:rsidRPr="008E709D">
        <w:rPr>
          <w:rFonts w:cs="Arial"/>
          <w:b/>
          <w:sz w:val="22"/>
          <w:szCs w:val="22"/>
          <w:lang w:val="ru-RU" w:eastAsia="en-US"/>
        </w:rPr>
        <w:t xml:space="preserve">    Потпис и печат на</w:t>
      </w:r>
    </w:p>
    <w:p w14:paraId="6E7AC1A1" w14:textId="2BF53949" w:rsidR="008E709D" w:rsidRPr="008E709D" w:rsidRDefault="008E709D" w:rsidP="008E709D">
      <w:pPr>
        <w:ind w:left="5760"/>
        <w:rPr>
          <w:rFonts w:cs="Arial"/>
          <w:b/>
          <w:sz w:val="22"/>
          <w:szCs w:val="22"/>
          <w:lang w:val="ru-RU" w:eastAsia="en-US"/>
        </w:rPr>
      </w:pPr>
      <w:r w:rsidRPr="008E709D">
        <w:rPr>
          <w:rFonts w:cs="Arial"/>
          <w:b/>
          <w:sz w:val="22"/>
          <w:szCs w:val="22"/>
          <w:lang w:val="ru-RU" w:eastAsia="en-US"/>
        </w:rPr>
        <w:t xml:space="preserve">      Организацијата</w:t>
      </w:r>
    </w:p>
    <w:p w14:paraId="7663354C" w14:textId="56D21E87" w:rsidR="008E709D" w:rsidRPr="008E709D" w:rsidRDefault="008E709D" w:rsidP="008E709D">
      <w:pPr>
        <w:rPr>
          <w:rFonts w:cs="Arial"/>
          <w:sz w:val="22"/>
          <w:szCs w:val="22"/>
          <w:lang w:eastAsia="en-US"/>
        </w:rPr>
      </w:pP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  <w:t xml:space="preserve">            </w:t>
      </w:r>
      <w:r>
        <w:rPr>
          <w:rFonts w:cs="Arial"/>
          <w:sz w:val="22"/>
          <w:szCs w:val="22"/>
          <w:lang w:eastAsia="en-US"/>
        </w:rPr>
        <w:t xml:space="preserve">     </w:t>
      </w:r>
      <w:r w:rsidRPr="008E709D">
        <w:rPr>
          <w:rFonts w:cs="Arial"/>
          <w:sz w:val="22"/>
          <w:szCs w:val="22"/>
          <w:lang w:eastAsia="en-US"/>
        </w:rPr>
        <w:t xml:space="preserve">   __________________</w:t>
      </w:r>
    </w:p>
    <w:p w14:paraId="57008F88" w14:textId="77777777" w:rsidR="008E709D" w:rsidRPr="008E709D" w:rsidRDefault="008E709D" w:rsidP="008E709D">
      <w:pPr>
        <w:rPr>
          <w:rFonts w:cs="Arial"/>
          <w:b/>
          <w:bCs/>
          <w:sz w:val="22"/>
          <w:szCs w:val="22"/>
          <w:lang w:eastAsia="en-US"/>
        </w:rPr>
      </w:pP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sz w:val="22"/>
          <w:szCs w:val="22"/>
          <w:lang w:eastAsia="en-US"/>
        </w:rPr>
        <w:tab/>
      </w:r>
      <w:r w:rsidRPr="008E709D">
        <w:rPr>
          <w:rFonts w:cs="Arial"/>
          <w:b/>
          <w:bCs/>
          <w:sz w:val="22"/>
          <w:szCs w:val="22"/>
          <w:lang w:eastAsia="en-US"/>
        </w:rPr>
        <w:t xml:space="preserve">       Одговорно лице</w:t>
      </w:r>
    </w:p>
    <w:p w14:paraId="4B8F360A" w14:textId="77777777" w:rsidR="008E709D" w:rsidRPr="008E709D" w:rsidRDefault="008E709D" w:rsidP="008E709D">
      <w:pPr>
        <w:rPr>
          <w:rFonts w:ascii="Arial" w:hAnsi="Arial" w:cs="Arial"/>
          <w:sz w:val="22"/>
          <w:szCs w:val="22"/>
          <w:lang w:eastAsia="en-US"/>
        </w:rPr>
      </w:pPr>
    </w:p>
    <w:p w14:paraId="5018EB1C" w14:textId="77777777" w:rsidR="008E709D" w:rsidRPr="008E709D" w:rsidRDefault="008E709D" w:rsidP="008E709D">
      <w:pPr>
        <w:rPr>
          <w:rFonts w:ascii="Arial" w:hAnsi="Arial" w:cs="Arial"/>
          <w:sz w:val="22"/>
          <w:szCs w:val="22"/>
          <w:lang w:eastAsia="en-US"/>
        </w:rPr>
      </w:pPr>
    </w:p>
    <w:p w14:paraId="6D4F05F6" w14:textId="2B176BAC" w:rsidR="008C3328" w:rsidRPr="008E709D" w:rsidRDefault="008E709D" w:rsidP="008E709D">
      <w:pPr>
        <w:rPr>
          <w:rFonts w:cs="Arial"/>
          <w:sz w:val="22"/>
          <w:szCs w:val="22"/>
          <w:lang w:eastAsia="en-US"/>
        </w:rPr>
      </w:pPr>
      <w:r w:rsidRPr="008E709D">
        <w:rPr>
          <w:rFonts w:cs="Arial"/>
          <w:b/>
          <w:sz w:val="22"/>
          <w:szCs w:val="22"/>
          <w:lang w:eastAsia="en-US"/>
        </w:rPr>
        <w:t>Напомена:</w:t>
      </w:r>
      <w:r w:rsidRPr="008E709D">
        <w:rPr>
          <w:rFonts w:cs="Arial"/>
          <w:sz w:val="22"/>
          <w:szCs w:val="22"/>
          <w:lang w:eastAsia="en-US"/>
        </w:rPr>
        <w:t xml:space="preserve"> Овој образец треба да се достави скениран во PDF формат</w:t>
      </w:r>
    </w:p>
    <w:sectPr w:rsidR="008C3328" w:rsidRPr="008E709D" w:rsidSect="001B76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284" w:footer="284" w:gutter="0"/>
      <w:pgNumType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B7B6" w14:textId="77777777" w:rsidR="00E563A3" w:rsidRDefault="00E563A3">
      <w:r>
        <w:separator/>
      </w:r>
    </w:p>
  </w:endnote>
  <w:endnote w:type="continuationSeparator" w:id="0">
    <w:p w14:paraId="2841A85F" w14:textId="77777777" w:rsidR="00E563A3" w:rsidRDefault="00E5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StobiSerifOffc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tobiSansPro">
    <w:altName w:val="Arial"/>
    <w:panose1 w:val="02000603040000020003"/>
    <w:charset w:val="00"/>
    <w:family w:val="modern"/>
    <w:notTrueType/>
    <w:pitch w:val="variable"/>
    <w:sig w:usb0="000002A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551E" w14:textId="67CA32E2" w:rsidR="0055184D" w:rsidRDefault="0055184D" w:rsidP="0055184D">
    <w:pPr>
      <w:pStyle w:val="Footer"/>
    </w:pPr>
    <w:r w:rsidRPr="007B35B9">
      <w:rPr>
        <w:sz w:val="20"/>
        <w:szCs w:val="20"/>
      </w:rPr>
      <w:t>Издание 1 2023/07/18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-124478721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3B9CD6C7" w14:textId="197CACAE" w:rsidR="001B76F8" w:rsidRDefault="001B76F8" w:rsidP="001B76F8">
    <w:pPr>
      <w:pStyle w:val="Footer"/>
      <w:tabs>
        <w:tab w:val="clear" w:pos="4320"/>
        <w:tab w:val="clear" w:pos="8640"/>
        <w:tab w:val="left" w:pos="9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464300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F973A22" w14:textId="2327876B" w:rsidR="00294A85" w:rsidRPr="00B20955" w:rsidRDefault="008E709D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4E4EE2" wp14:editId="55E73D4D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28575</wp:posOffset>
                      </wp:positionV>
                      <wp:extent cx="635" cy="426085"/>
                      <wp:effectExtent l="0" t="0" r="18415" b="12065"/>
                      <wp:wrapNone/>
                      <wp:docPr id="80954893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60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C482A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-2.25pt" to="-7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" strokecolor="#666 [1936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EA1F61" wp14:editId="524D616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17170</wp:posOffset>
                      </wp:positionV>
                      <wp:extent cx="6153150" cy="635"/>
                      <wp:effectExtent l="0" t="0" r="0" b="18415"/>
                      <wp:wrapNone/>
                      <wp:docPr id="199854336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5315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5D15B" id="Straight Connector 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-17.1pt" to="499.1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" strokecolor="#666 [1936]" strokeweight="1pt"/>
                  </w:pict>
                </mc:Fallback>
              </mc:AlternateContent>
            </w:r>
            <w:r w:rsidR="00963BC2">
              <w:rPr>
                <w:sz w:val="18"/>
                <w:szCs w:val="18"/>
              </w:rPr>
              <w:t xml:space="preserve">  </w:t>
            </w:r>
            <w:r w:rsidR="00B20955" w:rsidRPr="00C97473">
              <w:rPr>
                <w:sz w:val="16"/>
                <w:szCs w:val="16"/>
              </w:rPr>
              <w:t>Ф 6.3.</w:t>
            </w:r>
            <w:r w:rsidR="00B20955" w:rsidRPr="00C97473">
              <w:rPr>
                <w:sz w:val="16"/>
                <w:szCs w:val="16"/>
                <w:lang w:val="en-US"/>
              </w:rPr>
              <w:t>1;</w:t>
            </w:r>
            <w:r w:rsidR="00963BC2">
              <w:rPr>
                <w:sz w:val="16"/>
                <w:szCs w:val="16"/>
              </w:rPr>
              <w:t xml:space="preserve"> </w:t>
            </w:r>
            <w:r w:rsidR="00294A85" w:rsidRPr="00C97473">
              <w:rPr>
                <w:sz w:val="16"/>
                <w:szCs w:val="16"/>
              </w:rPr>
              <w:t xml:space="preserve">Издание 1 2023/07/18 </w:t>
            </w:r>
            <w:r w:rsidR="00294A85" w:rsidRPr="00C97473">
              <w:rPr>
                <w:sz w:val="16"/>
                <w:szCs w:val="16"/>
              </w:rPr>
              <w:tab/>
            </w:r>
            <w:r w:rsidR="00294A85" w:rsidRPr="00C97473">
              <w:rPr>
                <w:sz w:val="16"/>
                <w:szCs w:val="16"/>
              </w:rPr>
              <w:tab/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begin"/>
            </w:r>
            <w:r w:rsidR="00294A85" w:rsidRPr="00C9747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separate"/>
            </w:r>
            <w:r w:rsidR="00294A85" w:rsidRPr="00C97473">
              <w:rPr>
                <w:b/>
                <w:bCs/>
                <w:noProof/>
                <w:sz w:val="16"/>
                <w:szCs w:val="16"/>
              </w:rPr>
              <w:t>2</w: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end"/>
            </w:r>
            <w:r w:rsidR="00294A85" w:rsidRPr="00C97473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294A85" w:rsidRPr="00C97473">
              <w:rPr>
                <w:sz w:val="16"/>
                <w:szCs w:val="16"/>
              </w:rPr>
              <w:t xml:space="preserve"> </w: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begin"/>
            </w:r>
            <w:r w:rsidR="00294A85" w:rsidRPr="00C9747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separate"/>
            </w:r>
            <w:r w:rsidR="00294A85" w:rsidRPr="00C97473">
              <w:rPr>
                <w:b/>
                <w:bCs/>
                <w:noProof/>
                <w:sz w:val="16"/>
                <w:szCs w:val="16"/>
              </w:rPr>
              <w:t>2</w:t>
            </w:r>
            <w:r w:rsidR="00294A85" w:rsidRPr="00C9747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95E097" w14:textId="1CD3AB92" w:rsidR="00294A85" w:rsidRDefault="0029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C499" w14:textId="77777777" w:rsidR="00E563A3" w:rsidRDefault="00E563A3">
      <w:r>
        <w:separator/>
      </w:r>
    </w:p>
  </w:footnote>
  <w:footnote w:type="continuationSeparator" w:id="0">
    <w:p w14:paraId="66602266" w14:textId="77777777" w:rsidR="00E563A3" w:rsidRDefault="00E5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1F23" w14:textId="35C66E1F" w:rsidR="00776F95" w:rsidRDefault="00A27720" w:rsidP="000708F3">
    <w:pPr>
      <w:pStyle w:val="Header"/>
      <w:tabs>
        <w:tab w:val="clear" w:pos="4320"/>
        <w:tab w:val="clear" w:pos="8640"/>
        <w:tab w:val="left" w:pos="142"/>
        <w:tab w:val="left" w:pos="5955"/>
      </w:tabs>
    </w:pPr>
    <w:r>
      <w:rPr>
        <w:noProof/>
        <w:lang w:eastAsia="mk-MK"/>
      </w:rPr>
      <w:drawing>
        <wp:anchor distT="0" distB="0" distL="114300" distR="114300" simplePos="0" relativeHeight="251654656" behindDoc="1" locked="0" layoutInCell="1" allowOverlap="1" wp14:anchorId="285EDFCD" wp14:editId="50008AB7">
          <wp:simplePos x="0" y="0"/>
          <wp:positionH relativeFrom="column">
            <wp:posOffset>4750902</wp:posOffset>
          </wp:positionH>
          <wp:positionV relativeFrom="paragraph">
            <wp:posOffset>181969</wp:posOffset>
          </wp:positionV>
          <wp:extent cx="1361176" cy="543465"/>
          <wp:effectExtent l="19050" t="0" r="0" b="0"/>
          <wp:wrapNone/>
          <wp:docPr id="2042549396" name="Picture 2042549396" descr="REGLOGO_F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LOGO_FA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176" cy="54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3BF5">
      <w:rPr>
        <w:noProof/>
        <w:lang w:eastAsia="mk-MK"/>
      </w:rPr>
      <w:drawing>
        <wp:anchor distT="0" distB="0" distL="114300" distR="114300" simplePos="0" relativeHeight="251652608" behindDoc="1" locked="0" layoutInCell="1" allowOverlap="1" wp14:anchorId="0E519FE7" wp14:editId="3E05E119">
          <wp:simplePos x="0" y="0"/>
          <wp:positionH relativeFrom="column">
            <wp:posOffset>4759528</wp:posOffset>
          </wp:positionH>
          <wp:positionV relativeFrom="paragraph">
            <wp:posOffset>181969</wp:posOffset>
          </wp:positionV>
          <wp:extent cx="1266286" cy="500333"/>
          <wp:effectExtent l="19050" t="0" r="0" b="0"/>
          <wp:wrapNone/>
          <wp:docPr id="97519109" name="Picture 97519109" descr="REGLOGO_F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LOGO_FA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6" cy="50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09D"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2D3D419C" wp14:editId="104803CC">
              <wp:simplePos x="0" y="0"/>
              <wp:positionH relativeFrom="column">
                <wp:posOffset>-1889760</wp:posOffset>
              </wp:positionH>
              <wp:positionV relativeFrom="paragraph">
                <wp:posOffset>-2886075</wp:posOffset>
              </wp:positionV>
              <wp:extent cx="8564245" cy="13438505"/>
              <wp:effectExtent l="0" t="0" r="0" b="0"/>
              <wp:wrapNone/>
              <wp:docPr id="7" name="Canvas 1358366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/>
                    <wps:wsp>
                      <wps:cNvPr id="507409417" name="Line 4"/>
                      <wps:cNvCnPr>
                        <a:cxnSpLocks noChangeShapeType="1"/>
                      </wps:cNvCnPr>
                      <wps:spPr bwMode="auto">
                        <a:xfrm>
                          <a:off x="1703705" y="4105275"/>
                          <a:ext cx="1270" cy="8409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56684049" name="Line 11"/>
                      <wps:cNvCnPr>
                        <a:cxnSpLocks noChangeShapeType="1"/>
                      </wps:cNvCnPr>
                      <wps:spPr bwMode="auto">
                        <a:xfrm>
                          <a:off x="1703705" y="311531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5970322" name="Line 6"/>
                      <wps:cNvCnPr>
                        <a:cxnSpLocks noChangeShapeType="1"/>
                      </wps:cNvCnPr>
                      <wps:spPr bwMode="auto">
                        <a:xfrm>
                          <a:off x="1703705" y="12931140"/>
                          <a:ext cx="635" cy="426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7550108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889760" y="12734290"/>
                          <a:ext cx="61531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18527959" name="Line 4"/>
                      <wps:cNvCnPr>
                        <a:cxnSpLocks noChangeShapeType="1"/>
                      </wps:cNvCnPr>
                      <wps:spPr bwMode="auto">
                        <a:xfrm>
                          <a:off x="1854835" y="3848100"/>
                          <a:ext cx="41687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97E2D" id="Canvas 1358366560" o:spid="_x0000_s1026" editas="canvas" style="position:absolute;margin-left:-148.8pt;margin-top:-227.25pt;width:674.35pt;height:1058.15pt;z-index:-251659776" coordsize="85642,1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5642;height:134385;visibility:visible;mso-wrap-style:square" filled="t">
                <v:fill o:detectmouseclick="t"/>
                <v:path o:connecttype="none"/>
              </v:shape>
              <v:line id="Line 4" o:spid="_x0000_s1028" style="position:absolute;visibility:visible;mso-wrap-style:square" from="17037,41052" to="17049,12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" strokecolor="#666 [1936]" strokeweight="1pt"/>
              <v:line id="Line 11" o:spid="_x0000_s1029" style="position:absolute;visibility:visible;mso-wrap-style:square" from="17037,31153" to="17043,3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" strokecolor="#666 [1936]" strokeweight="1pt"/>
              <v:line id="Line 6" o:spid="_x0000_s1030" style="position:absolute;visibility:visible;mso-wrap-style:square" from="17037,129311" to="17043,13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" strokecolor="#666 [1936]" strokeweight="1pt"/>
              <v:line id="Line 4" o:spid="_x0000_s1031" style="position:absolute;flip:x;visibility:visible;mso-wrap-style:square" from="18897,127342" to="80429,1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" strokecolor="#666 [1936]" strokeweight="1pt"/>
              <v:line id="Line 4" o:spid="_x0000_s1032" style="position:absolute;visibility:visible;mso-wrap-style:square" from="18548,38481" to="60236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" strokecolor="#666 [1936]" strokeweight="1pt"/>
            </v:group>
          </w:pict>
        </mc:Fallback>
      </mc:AlternateContent>
    </w:r>
    <w:r w:rsidR="007D7583">
      <w:tab/>
    </w:r>
    <w:r w:rsidR="000708F3">
      <w:tab/>
    </w:r>
  </w:p>
  <w:p w14:paraId="03E22864" w14:textId="263D7C28" w:rsidR="000708F3" w:rsidRDefault="000708F3" w:rsidP="000708F3">
    <w:pPr>
      <w:pStyle w:val="Header"/>
      <w:tabs>
        <w:tab w:val="clear" w:pos="4320"/>
        <w:tab w:val="clear" w:pos="8640"/>
        <w:tab w:val="left" w:pos="142"/>
        <w:tab w:val="left" w:pos="5955"/>
      </w:tabs>
    </w:pPr>
  </w:p>
  <w:p w14:paraId="20F41087" w14:textId="72FBF11B" w:rsidR="000708F3" w:rsidRPr="000708F3" w:rsidRDefault="00410696" w:rsidP="000708F3">
    <w:pPr>
      <w:pStyle w:val="Header"/>
      <w:tabs>
        <w:tab w:val="clear" w:pos="4320"/>
        <w:tab w:val="clear" w:pos="8640"/>
        <w:tab w:val="left" w:pos="142"/>
        <w:tab w:val="left" w:pos="595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BA13" w14:textId="578E7889" w:rsidR="002312F6" w:rsidRDefault="008E709D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DDFA19" wp14:editId="29CA78F1">
              <wp:simplePos x="0" y="0"/>
              <wp:positionH relativeFrom="column">
                <wp:posOffset>-85725</wp:posOffset>
              </wp:positionH>
              <wp:positionV relativeFrom="paragraph">
                <wp:posOffset>131445</wp:posOffset>
              </wp:positionV>
              <wp:extent cx="635" cy="457200"/>
              <wp:effectExtent l="0" t="0" r="18415" b="0"/>
              <wp:wrapNone/>
              <wp:docPr id="891541553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4241A" id="Straight Connector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0.35pt" to="-6.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" strokecolor="#666 [1936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7E51DF" wp14:editId="72A64917">
              <wp:simplePos x="0" y="0"/>
              <wp:positionH relativeFrom="column">
                <wp:posOffset>904875</wp:posOffset>
              </wp:positionH>
              <wp:positionV relativeFrom="paragraph">
                <wp:posOffset>95885</wp:posOffset>
              </wp:positionV>
              <wp:extent cx="3851275" cy="543560"/>
              <wp:effectExtent l="0" t="0" r="0" b="0"/>
              <wp:wrapNone/>
              <wp:docPr id="178831528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27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051FB" w14:textId="77777777" w:rsidR="00963BC2" w:rsidRDefault="00963BC2" w:rsidP="002312F6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425702E7" w14:textId="72D5663E" w:rsidR="002312F6" w:rsidRPr="007D7583" w:rsidRDefault="002312F6" w:rsidP="002312F6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ОПШТИНА ЃОРЧЕ ПЕТРОВ – 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51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.25pt;margin-top:7.55pt;width:303.25pt;height:42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" filled="f" stroked="f">
              <v:textbox>
                <w:txbxContent>
                  <w:p w14:paraId="7FC051FB" w14:textId="77777777" w:rsidR="00963BC2" w:rsidRDefault="00963BC2" w:rsidP="002312F6">
                    <w:pPr>
                      <w:rPr>
                        <w:b/>
                        <w:sz w:val="20"/>
                      </w:rPr>
                    </w:pPr>
                  </w:p>
                  <w:p w14:paraId="425702E7" w14:textId="72D5663E" w:rsidR="002312F6" w:rsidRPr="007D7583" w:rsidRDefault="002312F6" w:rsidP="002312F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ПШТИНА ЃОРЧЕ ПЕТРОВ – СКОПЈЕ</w:t>
                    </w:r>
                  </w:p>
                </w:txbxContent>
              </v:textbox>
            </v:shape>
          </w:pict>
        </mc:Fallback>
      </mc:AlternateContent>
    </w:r>
    <w:r w:rsidR="00D95450">
      <w:rPr>
        <w:sz w:val="16"/>
        <w:szCs w:val="16"/>
      </w:rPr>
      <w:t xml:space="preserve">  </w:t>
    </w:r>
    <w:r w:rsidR="002312F6">
      <w:rPr>
        <w:noProof/>
      </w:rPr>
      <w:drawing>
        <wp:anchor distT="0" distB="0" distL="114300" distR="114300" simplePos="0" relativeHeight="251653632" behindDoc="1" locked="0" layoutInCell="1" allowOverlap="1" wp14:anchorId="14B6CA9E" wp14:editId="02995939">
          <wp:simplePos x="0" y="0"/>
          <wp:positionH relativeFrom="column">
            <wp:posOffset>190500</wp:posOffset>
          </wp:positionH>
          <wp:positionV relativeFrom="paragraph">
            <wp:posOffset>635</wp:posOffset>
          </wp:positionV>
          <wp:extent cx="646430" cy="759460"/>
          <wp:effectExtent l="0" t="0" r="1270" b="2540"/>
          <wp:wrapNone/>
          <wp:docPr id="213163258" name="Picture 213163258" descr="Logo z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60156" name="Picture 30" descr="Logo z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594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9468D3" wp14:editId="37281402">
              <wp:simplePos x="0" y="0"/>
              <wp:positionH relativeFrom="column">
                <wp:posOffset>151130</wp:posOffset>
              </wp:positionH>
              <wp:positionV relativeFrom="paragraph">
                <wp:posOffset>864235</wp:posOffset>
              </wp:positionV>
              <wp:extent cx="4168775" cy="635"/>
              <wp:effectExtent l="0" t="0" r="3175" b="18415"/>
              <wp:wrapNone/>
              <wp:docPr id="838300915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87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74850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68.05pt" to="340.1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" strokecolor="#666 [1936]" strokeweight="1pt"/>
          </w:pict>
        </mc:Fallback>
      </mc:AlternateContent>
    </w:r>
  </w:p>
  <w:p w14:paraId="1DA002E5" w14:textId="77777777" w:rsidR="00D95450" w:rsidRDefault="00D95450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</w:p>
  <w:p w14:paraId="54A60CA3" w14:textId="1CFF404E" w:rsidR="003478D2" w:rsidRDefault="008E709D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60BC74" wp14:editId="620961F1">
              <wp:simplePos x="0" y="0"/>
              <wp:positionH relativeFrom="column">
                <wp:posOffset>-85725</wp:posOffset>
              </wp:positionH>
              <wp:positionV relativeFrom="paragraph">
                <wp:posOffset>836295</wp:posOffset>
              </wp:positionV>
              <wp:extent cx="1270" cy="8409305"/>
              <wp:effectExtent l="0" t="0" r="17780" b="10795"/>
              <wp:wrapNone/>
              <wp:docPr id="174591631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8409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1507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5.85pt" to="-6.65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" strokecolor="#666 [1936]" strokeweight="1pt"/>
          </w:pict>
        </mc:Fallback>
      </mc:AlternateContent>
    </w:r>
    <w:r w:rsidR="00B20955">
      <w:rPr>
        <w:noProof/>
      </w:rPr>
      <w:drawing>
        <wp:anchor distT="0" distB="0" distL="114300" distR="114300" simplePos="0" relativeHeight="251655680" behindDoc="0" locked="0" layoutInCell="1" allowOverlap="1" wp14:anchorId="4BA1EDA8" wp14:editId="3FD6725D">
          <wp:simplePos x="0" y="0"/>
          <wp:positionH relativeFrom="column">
            <wp:posOffset>4822825</wp:posOffset>
          </wp:positionH>
          <wp:positionV relativeFrom="paragraph">
            <wp:posOffset>11430</wp:posOffset>
          </wp:positionV>
          <wp:extent cx="1435735" cy="286385"/>
          <wp:effectExtent l="0" t="0" r="0" b="0"/>
          <wp:wrapNone/>
          <wp:docPr id="1177022142" name="Picture 1177022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33449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86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D95450">
      <w:rPr>
        <w:sz w:val="16"/>
        <w:szCs w:val="16"/>
      </w:rPr>
      <w:t xml:space="preserve">  </w:t>
    </w:r>
    <w:r w:rsidR="00D95450">
      <w:rPr>
        <w:sz w:val="16"/>
        <w:szCs w:val="16"/>
      </w:rPr>
      <w:tab/>
    </w:r>
  </w:p>
  <w:p w14:paraId="04925CE7" w14:textId="77777777" w:rsidR="003478D2" w:rsidRDefault="003478D2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</w:p>
  <w:p w14:paraId="4C4DB029" w14:textId="77777777" w:rsidR="003478D2" w:rsidRDefault="003478D2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</w:p>
  <w:p w14:paraId="54B88ABB" w14:textId="77777777" w:rsidR="003478D2" w:rsidRDefault="003478D2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</w:p>
  <w:p w14:paraId="4248A196" w14:textId="77777777" w:rsidR="003478D2" w:rsidRDefault="003478D2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sz w:val="16"/>
        <w:szCs w:val="16"/>
      </w:rPr>
    </w:pPr>
  </w:p>
  <w:p w14:paraId="4AB4A3B9" w14:textId="4676DE5A" w:rsidR="00D95450" w:rsidRPr="008E709D" w:rsidRDefault="008E709D" w:rsidP="00D95450">
    <w:pPr>
      <w:pStyle w:val="Header"/>
      <w:tabs>
        <w:tab w:val="clear" w:pos="4320"/>
        <w:tab w:val="clear" w:pos="8640"/>
        <w:tab w:val="left" w:pos="142"/>
        <w:tab w:val="left" w:pos="5955"/>
      </w:tabs>
      <w:rPr>
        <w:b/>
        <w:bCs/>
      </w:rPr>
    </w:pPr>
    <w:r w:rsidRPr="008E709D">
      <w:rPr>
        <w:b/>
        <w:bCs/>
      </w:rPr>
      <w:t>Иницијативен одбор</w:t>
    </w:r>
    <w:r w:rsidR="00D95450" w:rsidRPr="008E709D">
      <w:rPr>
        <w:b/>
        <w:bCs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41D"/>
    <w:multiLevelType w:val="hybridMultilevel"/>
    <w:tmpl w:val="1068D01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2D0C"/>
    <w:multiLevelType w:val="hybridMultilevel"/>
    <w:tmpl w:val="40ECF720"/>
    <w:lvl w:ilvl="0" w:tplc="47C6EBF2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555C5"/>
    <w:multiLevelType w:val="hybridMultilevel"/>
    <w:tmpl w:val="5D805A0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486"/>
    <w:multiLevelType w:val="hybridMultilevel"/>
    <w:tmpl w:val="684E00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6BE"/>
    <w:multiLevelType w:val="hybridMultilevel"/>
    <w:tmpl w:val="F7762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BEA"/>
    <w:multiLevelType w:val="hybridMultilevel"/>
    <w:tmpl w:val="7B8E6E7C"/>
    <w:lvl w:ilvl="0" w:tplc="FF10A7A8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834CC"/>
    <w:multiLevelType w:val="hybridMultilevel"/>
    <w:tmpl w:val="74FEA7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A16"/>
    <w:multiLevelType w:val="hybridMultilevel"/>
    <w:tmpl w:val="F364CE5E"/>
    <w:lvl w:ilvl="0" w:tplc="F77A8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6174A"/>
    <w:multiLevelType w:val="hybridMultilevel"/>
    <w:tmpl w:val="34FE7BEC"/>
    <w:lvl w:ilvl="0" w:tplc="9864DD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F7FB7"/>
    <w:multiLevelType w:val="multilevel"/>
    <w:tmpl w:val="C34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31A01"/>
    <w:multiLevelType w:val="hybridMultilevel"/>
    <w:tmpl w:val="BD366E10"/>
    <w:lvl w:ilvl="0" w:tplc="9DDC7DC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82" w:hanging="360"/>
      </w:pPr>
    </w:lvl>
    <w:lvl w:ilvl="2" w:tplc="042F001B" w:tentative="1">
      <w:start w:val="1"/>
      <w:numFmt w:val="lowerRoman"/>
      <w:lvlText w:val="%3."/>
      <w:lvlJc w:val="right"/>
      <w:pPr>
        <w:ind w:left="2302" w:hanging="180"/>
      </w:pPr>
    </w:lvl>
    <w:lvl w:ilvl="3" w:tplc="042F000F" w:tentative="1">
      <w:start w:val="1"/>
      <w:numFmt w:val="decimal"/>
      <w:lvlText w:val="%4."/>
      <w:lvlJc w:val="left"/>
      <w:pPr>
        <w:ind w:left="3022" w:hanging="360"/>
      </w:pPr>
    </w:lvl>
    <w:lvl w:ilvl="4" w:tplc="042F0019" w:tentative="1">
      <w:start w:val="1"/>
      <w:numFmt w:val="lowerLetter"/>
      <w:lvlText w:val="%5."/>
      <w:lvlJc w:val="left"/>
      <w:pPr>
        <w:ind w:left="3742" w:hanging="360"/>
      </w:pPr>
    </w:lvl>
    <w:lvl w:ilvl="5" w:tplc="042F001B" w:tentative="1">
      <w:start w:val="1"/>
      <w:numFmt w:val="lowerRoman"/>
      <w:lvlText w:val="%6."/>
      <w:lvlJc w:val="right"/>
      <w:pPr>
        <w:ind w:left="4462" w:hanging="180"/>
      </w:pPr>
    </w:lvl>
    <w:lvl w:ilvl="6" w:tplc="042F000F" w:tentative="1">
      <w:start w:val="1"/>
      <w:numFmt w:val="decimal"/>
      <w:lvlText w:val="%7."/>
      <w:lvlJc w:val="left"/>
      <w:pPr>
        <w:ind w:left="5182" w:hanging="360"/>
      </w:pPr>
    </w:lvl>
    <w:lvl w:ilvl="7" w:tplc="042F0019" w:tentative="1">
      <w:start w:val="1"/>
      <w:numFmt w:val="lowerLetter"/>
      <w:lvlText w:val="%8."/>
      <w:lvlJc w:val="left"/>
      <w:pPr>
        <w:ind w:left="5902" w:hanging="360"/>
      </w:pPr>
    </w:lvl>
    <w:lvl w:ilvl="8" w:tplc="042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A072F1"/>
    <w:multiLevelType w:val="multilevel"/>
    <w:tmpl w:val="8E0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D1E94"/>
    <w:multiLevelType w:val="hybridMultilevel"/>
    <w:tmpl w:val="C0C244E0"/>
    <w:lvl w:ilvl="0" w:tplc="2A28A0D6">
      <w:start w:val="2"/>
      <w:numFmt w:val="bullet"/>
      <w:lvlText w:val="–"/>
      <w:lvlJc w:val="left"/>
      <w:pPr>
        <w:ind w:left="1245" w:hanging="360"/>
      </w:pPr>
      <w:rPr>
        <w:rFonts w:ascii="StobiSerif Regular" w:eastAsia="Times New Roman" w:hAnsi="StobiSerif Regular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B617DD7"/>
    <w:multiLevelType w:val="multilevel"/>
    <w:tmpl w:val="EB54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D209F"/>
    <w:multiLevelType w:val="multilevel"/>
    <w:tmpl w:val="45B6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83635"/>
    <w:multiLevelType w:val="hybridMultilevel"/>
    <w:tmpl w:val="D4462FA8"/>
    <w:lvl w:ilvl="0" w:tplc="A8A41890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64495"/>
    <w:multiLevelType w:val="hybridMultilevel"/>
    <w:tmpl w:val="BB984976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37E3F"/>
    <w:multiLevelType w:val="hybridMultilevel"/>
    <w:tmpl w:val="E916A3A0"/>
    <w:lvl w:ilvl="0" w:tplc="609C99A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Courier New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56F3"/>
    <w:multiLevelType w:val="hybridMultilevel"/>
    <w:tmpl w:val="0FBA92CA"/>
    <w:lvl w:ilvl="0" w:tplc="D07CC586">
      <w:start w:val="1"/>
      <w:numFmt w:val="decimal"/>
      <w:lvlText w:val="%1."/>
      <w:lvlJc w:val="left"/>
      <w:pPr>
        <w:ind w:left="1822" w:hanging="960"/>
      </w:pPr>
      <w:rPr>
        <w:rFonts w:ascii="StobiSansPro" w:eastAsia="Times New Roman" w:hAnsi="StobiSansPro" w:cs="Courier New"/>
        <w:b/>
      </w:rPr>
    </w:lvl>
    <w:lvl w:ilvl="1" w:tplc="042F0019">
      <w:start w:val="1"/>
      <w:numFmt w:val="lowerLetter"/>
      <w:lvlText w:val="%2."/>
      <w:lvlJc w:val="left"/>
      <w:pPr>
        <w:ind w:left="1942" w:hanging="360"/>
      </w:pPr>
    </w:lvl>
    <w:lvl w:ilvl="2" w:tplc="042F001B" w:tentative="1">
      <w:start w:val="1"/>
      <w:numFmt w:val="lowerRoman"/>
      <w:lvlText w:val="%3."/>
      <w:lvlJc w:val="right"/>
      <w:pPr>
        <w:ind w:left="2662" w:hanging="180"/>
      </w:pPr>
    </w:lvl>
    <w:lvl w:ilvl="3" w:tplc="042F000F" w:tentative="1">
      <w:start w:val="1"/>
      <w:numFmt w:val="decimal"/>
      <w:lvlText w:val="%4."/>
      <w:lvlJc w:val="left"/>
      <w:pPr>
        <w:ind w:left="3382" w:hanging="360"/>
      </w:pPr>
    </w:lvl>
    <w:lvl w:ilvl="4" w:tplc="042F0019" w:tentative="1">
      <w:start w:val="1"/>
      <w:numFmt w:val="lowerLetter"/>
      <w:lvlText w:val="%5."/>
      <w:lvlJc w:val="left"/>
      <w:pPr>
        <w:ind w:left="4102" w:hanging="360"/>
      </w:pPr>
    </w:lvl>
    <w:lvl w:ilvl="5" w:tplc="042F001B" w:tentative="1">
      <w:start w:val="1"/>
      <w:numFmt w:val="lowerRoman"/>
      <w:lvlText w:val="%6."/>
      <w:lvlJc w:val="right"/>
      <w:pPr>
        <w:ind w:left="4822" w:hanging="180"/>
      </w:pPr>
    </w:lvl>
    <w:lvl w:ilvl="6" w:tplc="042F000F" w:tentative="1">
      <w:start w:val="1"/>
      <w:numFmt w:val="decimal"/>
      <w:lvlText w:val="%7."/>
      <w:lvlJc w:val="left"/>
      <w:pPr>
        <w:ind w:left="5542" w:hanging="360"/>
      </w:pPr>
    </w:lvl>
    <w:lvl w:ilvl="7" w:tplc="042F0019" w:tentative="1">
      <w:start w:val="1"/>
      <w:numFmt w:val="lowerLetter"/>
      <w:lvlText w:val="%8."/>
      <w:lvlJc w:val="left"/>
      <w:pPr>
        <w:ind w:left="6262" w:hanging="360"/>
      </w:pPr>
    </w:lvl>
    <w:lvl w:ilvl="8" w:tplc="042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D6D3465"/>
    <w:multiLevelType w:val="hybridMultilevel"/>
    <w:tmpl w:val="7D3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13C60"/>
    <w:multiLevelType w:val="hybridMultilevel"/>
    <w:tmpl w:val="CCE6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B1B7A"/>
    <w:multiLevelType w:val="hybridMultilevel"/>
    <w:tmpl w:val="5BBCD484"/>
    <w:lvl w:ilvl="0" w:tplc="2310962A">
      <w:start w:val="2"/>
      <w:numFmt w:val="bullet"/>
      <w:lvlText w:val="-"/>
      <w:lvlJc w:val="left"/>
      <w:pPr>
        <w:ind w:left="1245" w:hanging="360"/>
      </w:pPr>
      <w:rPr>
        <w:rFonts w:ascii="StobiSerif Regular" w:eastAsia="Times New Roman" w:hAnsi="StobiSerif Regular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784B27F2"/>
    <w:multiLevelType w:val="hybridMultilevel"/>
    <w:tmpl w:val="FCBC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F79DC"/>
    <w:multiLevelType w:val="multilevel"/>
    <w:tmpl w:val="775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1190C"/>
    <w:multiLevelType w:val="hybridMultilevel"/>
    <w:tmpl w:val="431C1932"/>
    <w:lvl w:ilvl="0" w:tplc="7984349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571807">
    <w:abstractNumId w:val="2"/>
  </w:num>
  <w:num w:numId="2" w16cid:durableId="1355497364">
    <w:abstractNumId w:val="19"/>
  </w:num>
  <w:num w:numId="3" w16cid:durableId="426927462">
    <w:abstractNumId w:val="22"/>
  </w:num>
  <w:num w:numId="4" w16cid:durableId="1396315833">
    <w:abstractNumId w:val="4"/>
  </w:num>
  <w:num w:numId="5" w16cid:durableId="1561207976">
    <w:abstractNumId w:val="20"/>
  </w:num>
  <w:num w:numId="6" w16cid:durableId="677003343">
    <w:abstractNumId w:val="8"/>
  </w:num>
  <w:num w:numId="7" w16cid:durableId="1093092025">
    <w:abstractNumId w:val="10"/>
  </w:num>
  <w:num w:numId="8" w16cid:durableId="1220437951">
    <w:abstractNumId w:val="17"/>
  </w:num>
  <w:num w:numId="9" w16cid:durableId="1609120077">
    <w:abstractNumId w:val="3"/>
  </w:num>
  <w:num w:numId="10" w16cid:durableId="1174151741">
    <w:abstractNumId w:val="18"/>
  </w:num>
  <w:num w:numId="11" w16cid:durableId="1465007726">
    <w:abstractNumId w:val="1"/>
  </w:num>
  <w:num w:numId="12" w16cid:durableId="1957252047">
    <w:abstractNumId w:val="6"/>
  </w:num>
  <w:num w:numId="13" w16cid:durableId="191695475">
    <w:abstractNumId w:val="0"/>
  </w:num>
  <w:num w:numId="14" w16cid:durableId="720132610">
    <w:abstractNumId w:val="16"/>
  </w:num>
  <w:num w:numId="15" w16cid:durableId="1271477714">
    <w:abstractNumId w:val="5"/>
  </w:num>
  <w:num w:numId="16" w16cid:durableId="116145587">
    <w:abstractNumId w:val="24"/>
  </w:num>
  <w:num w:numId="17" w16cid:durableId="996768548">
    <w:abstractNumId w:val="15"/>
  </w:num>
  <w:num w:numId="18" w16cid:durableId="484205894">
    <w:abstractNumId w:val="7"/>
  </w:num>
  <w:num w:numId="19" w16cid:durableId="1063606566">
    <w:abstractNumId w:val="23"/>
  </w:num>
  <w:num w:numId="20" w16cid:durableId="256988757">
    <w:abstractNumId w:val="14"/>
  </w:num>
  <w:num w:numId="21" w16cid:durableId="1855344781">
    <w:abstractNumId w:val="13"/>
  </w:num>
  <w:num w:numId="22" w16cid:durableId="294718804">
    <w:abstractNumId w:val="11"/>
  </w:num>
  <w:num w:numId="23" w16cid:durableId="1717469175">
    <w:abstractNumId w:val="9"/>
  </w:num>
  <w:num w:numId="24" w16cid:durableId="1603612848">
    <w:abstractNumId w:val="21"/>
  </w:num>
  <w:num w:numId="25" w16cid:durableId="1517579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ad1a6d,#b493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AB"/>
    <w:rsid w:val="00000345"/>
    <w:rsid w:val="00001308"/>
    <w:rsid w:val="00001E0F"/>
    <w:rsid w:val="00003623"/>
    <w:rsid w:val="00004E81"/>
    <w:rsid w:val="0000500C"/>
    <w:rsid w:val="0000569C"/>
    <w:rsid w:val="00007F78"/>
    <w:rsid w:val="0001000D"/>
    <w:rsid w:val="00013E40"/>
    <w:rsid w:val="00016D4D"/>
    <w:rsid w:val="00020544"/>
    <w:rsid w:val="00020D9E"/>
    <w:rsid w:val="00022C0F"/>
    <w:rsid w:val="000257D2"/>
    <w:rsid w:val="000276EB"/>
    <w:rsid w:val="00027C27"/>
    <w:rsid w:val="00030565"/>
    <w:rsid w:val="0003229F"/>
    <w:rsid w:val="00036A91"/>
    <w:rsid w:val="000403A0"/>
    <w:rsid w:val="00040B88"/>
    <w:rsid w:val="000410DA"/>
    <w:rsid w:val="000424C9"/>
    <w:rsid w:val="00044E5D"/>
    <w:rsid w:val="00046398"/>
    <w:rsid w:val="0005187D"/>
    <w:rsid w:val="00056550"/>
    <w:rsid w:val="000571F5"/>
    <w:rsid w:val="00057286"/>
    <w:rsid w:val="000574F9"/>
    <w:rsid w:val="00057C64"/>
    <w:rsid w:val="00062CA0"/>
    <w:rsid w:val="00064294"/>
    <w:rsid w:val="000662CE"/>
    <w:rsid w:val="00067334"/>
    <w:rsid w:val="000708F3"/>
    <w:rsid w:val="00073556"/>
    <w:rsid w:val="0007421A"/>
    <w:rsid w:val="0007710D"/>
    <w:rsid w:val="0007764B"/>
    <w:rsid w:val="00080824"/>
    <w:rsid w:val="00084214"/>
    <w:rsid w:val="00084502"/>
    <w:rsid w:val="00086D37"/>
    <w:rsid w:val="0008761D"/>
    <w:rsid w:val="000928E9"/>
    <w:rsid w:val="00093415"/>
    <w:rsid w:val="00093BAE"/>
    <w:rsid w:val="000A02FD"/>
    <w:rsid w:val="000A0ECA"/>
    <w:rsid w:val="000A3B9D"/>
    <w:rsid w:val="000A4F14"/>
    <w:rsid w:val="000A571F"/>
    <w:rsid w:val="000B1698"/>
    <w:rsid w:val="000B1E4B"/>
    <w:rsid w:val="000B3A36"/>
    <w:rsid w:val="000B4C6A"/>
    <w:rsid w:val="000B7F73"/>
    <w:rsid w:val="000C153E"/>
    <w:rsid w:val="000C17A9"/>
    <w:rsid w:val="000C2CD4"/>
    <w:rsid w:val="000C3DC8"/>
    <w:rsid w:val="000C4077"/>
    <w:rsid w:val="000C7135"/>
    <w:rsid w:val="000D046E"/>
    <w:rsid w:val="000D0CB8"/>
    <w:rsid w:val="000D1A50"/>
    <w:rsid w:val="000D2169"/>
    <w:rsid w:val="000D4E81"/>
    <w:rsid w:val="000D6CC4"/>
    <w:rsid w:val="000D7AE2"/>
    <w:rsid w:val="000E0CB0"/>
    <w:rsid w:val="000E1800"/>
    <w:rsid w:val="000E3764"/>
    <w:rsid w:val="000E3EA4"/>
    <w:rsid w:val="000E6507"/>
    <w:rsid w:val="000E6864"/>
    <w:rsid w:val="000E74D9"/>
    <w:rsid w:val="000F11CE"/>
    <w:rsid w:val="000F3C7C"/>
    <w:rsid w:val="000F64D7"/>
    <w:rsid w:val="001022CE"/>
    <w:rsid w:val="00102FE9"/>
    <w:rsid w:val="00106D62"/>
    <w:rsid w:val="00107785"/>
    <w:rsid w:val="001078EE"/>
    <w:rsid w:val="00107ACF"/>
    <w:rsid w:val="0011214C"/>
    <w:rsid w:val="00112C8A"/>
    <w:rsid w:val="00116604"/>
    <w:rsid w:val="001240D8"/>
    <w:rsid w:val="00125712"/>
    <w:rsid w:val="001267C8"/>
    <w:rsid w:val="0012792C"/>
    <w:rsid w:val="00127B27"/>
    <w:rsid w:val="00137D6A"/>
    <w:rsid w:val="00137F04"/>
    <w:rsid w:val="0014244C"/>
    <w:rsid w:val="00143900"/>
    <w:rsid w:val="00145955"/>
    <w:rsid w:val="00146314"/>
    <w:rsid w:val="001516EB"/>
    <w:rsid w:val="00151B64"/>
    <w:rsid w:val="00154E4C"/>
    <w:rsid w:val="0015627A"/>
    <w:rsid w:val="00157BF3"/>
    <w:rsid w:val="00160DFC"/>
    <w:rsid w:val="00163785"/>
    <w:rsid w:val="001645E7"/>
    <w:rsid w:val="00165D23"/>
    <w:rsid w:val="00165E69"/>
    <w:rsid w:val="0017121C"/>
    <w:rsid w:val="001726EC"/>
    <w:rsid w:val="00174447"/>
    <w:rsid w:val="001744FB"/>
    <w:rsid w:val="001754CC"/>
    <w:rsid w:val="00177A56"/>
    <w:rsid w:val="0018107F"/>
    <w:rsid w:val="001828A7"/>
    <w:rsid w:val="00182B73"/>
    <w:rsid w:val="00183C61"/>
    <w:rsid w:val="00185E83"/>
    <w:rsid w:val="00186B91"/>
    <w:rsid w:val="00187E5F"/>
    <w:rsid w:val="00190BA8"/>
    <w:rsid w:val="00192D66"/>
    <w:rsid w:val="001952ED"/>
    <w:rsid w:val="00196D80"/>
    <w:rsid w:val="001A0641"/>
    <w:rsid w:val="001A0AD5"/>
    <w:rsid w:val="001A2AC2"/>
    <w:rsid w:val="001A5AD0"/>
    <w:rsid w:val="001B3DDE"/>
    <w:rsid w:val="001B4802"/>
    <w:rsid w:val="001B68F6"/>
    <w:rsid w:val="001B76F8"/>
    <w:rsid w:val="001B7A7C"/>
    <w:rsid w:val="001C26B0"/>
    <w:rsid w:val="001C36EE"/>
    <w:rsid w:val="001C38AC"/>
    <w:rsid w:val="001C38EB"/>
    <w:rsid w:val="001C432F"/>
    <w:rsid w:val="001C48FE"/>
    <w:rsid w:val="001C5815"/>
    <w:rsid w:val="001C5DC2"/>
    <w:rsid w:val="001C683C"/>
    <w:rsid w:val="001C6CC2"/>
    <w:rsid w:val="001C7231"/>
    <w:rsid w:val="001D37BF"/>
    <w:rsid w:val="001D5F43"/>
    <w:rsid w:val="001D7219"/>
    <w:rsid w:val="001E05FF"/>
    <w:rsid w:val="001E0D8F"/>
    <w:rsid w:val="001E4384"/>
    <w:rsid w:val="001E4555"/>
    <w:rsid w:val="001E5CB1"/>
    <w:rsid w:val="001F1BC3"/>
    <w:rsid w:val="001F7C2E"/>
    <w:rsid w:val="001F7FF4"/>
    <w:rsid w:val="002015E0"/>
    <w:rsid w:val="00202482"/>
    <w:rsid w:val="0020601E"/>
    <w:rsid w:val="00210862"/>
    <w:rsid w:val="002159CA"/>
    <w:rsid w:val="00215D0F"/>
    <w:rsid w:val="00217706"/>
    <w:rsid w:val="0022031D"/>
    <w:rsid w:val="0022286C"/>
    <w:rsid w:val="0022384B"/>
    <w:rsid w:val="00223B4E"/>
    <w:rsid w:val="00225BD9"/>
    <w:rsid w:val="00230BCB"/>
    <w:rsid w:val="00230EE6"/>
    <w:rsid w:val="002312CB"/>
    <w:rsid w:val="002312F6"/>
    <w:rsid w:val="0023132F"/>
    <w:rsid w:val="00231EA1"/>
    <w:rsid w:val="00233222"/>
    <w:rsid w:val="00233542"/>
    <w:rsid w:val="00233941"/>
    <w:rsid w:val="00233CA7"/>
    <w:rsid w:val="00234EBB"/>
    <w:rsid w:val="002425B7"/>
    <w:rsid w:val="002428FA"/>
    <w:rsid w:val="002429A1"/>
    <w:rsid w:val="002435BD"/>
    <w:rsid w:val="00243AB6"/>
    <w:rsid w:val="0024723B"/>
    <w:rsid w:val="00251547"/>
    <w:rsid w:val="002517BA"/>
    <w:rsid w:val="00251F8C"/>
    <w:rsid w:val="00251FC9"/>
    <w:rsid w:val="00253E7B"/>
    <w:rsid w:val="00260C29"/>
    <w:rsid w:val="00261DBE"/>
    <w:rsid w:val="00262378"/>
    <w:rsid w:val="00265504"/>
    <w:rsid w:val="00265E62"/>
    <w:rsid w:val="002664C7"/>
    <w:rsid w:val="00267E72"/>
    <w:rsid w:val="00270CE5"/>
    <w:rsid w:val="002715D2"/>
    <w:rsid w:val="00271B96"/>
    <w:rsid w:val="00272740"/>
    <w:rsid w:val="002731B8"/>
    <w:rsid w:val="0027355B"/>
    <w:rsid w:val="00274D47"/>
    <w:rsid w:val="00277008"/>
    <w:rsid w:val="00283BF5"/>
    <w:rsid w:val="002865A4"/>
    <w:rsid w:val="00286C89"/>
    <w:rsid w:val="0028789A"/>
    <w:rsid w:val="00292871"/>
    <w:rsid w:val="00292B63"/>
    <w:rsid w:val="00293088"/>
    <w:rsid w:val="00294A85"/>
    <w:rsid w:val="00295824"/>
    <w:rsid w:val="00295EF3"/>
    <w:rsid w:val="002A0693"/>
    <w:rsid w:val="002A13FC"/>
    <w:rsid w:val="002A2140"/>
    <w:rsid w:val="002A2F69"/>
    <w:rsid w:val="002A4328"/>
    <w:rsid w:val="002A4688"/>
    <w:rsid w:val="002A6E33"/>
    <w:rsid w:val="002A7A0C"/>
    <w:rsid w:val="002B4165"/>
    <w:rsid w:val="002B5DB2"/>
    <w:rsid w:val="002B68FF"/>
    <w:rsid w:val="002B7483"/>
    <w:rsid w:val="002C2032"/>
    <w:rsid w:val="002C2A38"/>
    <w:rsid w:val="002C682E"/>
    <w:rsid w:val="002D13EE"/>
    <w:rsid w:val="002D3EBC"/>
    <w:rsid w:val="002D43BE"/>
    <w:rsid w:val="002D6317"/>
    <w:rsid w:val="002E0DA0"/>
    <w:rsid w:val="002E2B1F"/>
    <w:rsid w:val="002E3366"/>
    <w:rsid w:val="002E5674"/>
    <w:rsid w:val="002F26D7"/>
    <w:rsid w:val="002F68E3"/>
    <w:rsid w:val="002F6EB0"/>
    <w:rsid w:val="00304716"/>
    <w:rsid w:val="00310455"/>
    <w:rsid w:val="00311439"/>
    <w:rsid w:val="003116AD"/>
    <w:rsid w:val="00315747"/>
    <w:rsid w:val="003176BA"/>
    <w:rsid w:val="0032262F"/>
    <w:rsid w:val="00322B14"/>
    <w:rsid w:val="003253FE"/>
    <w:rsid w:val="00326521"/>
    <w:rsid w:val="003276C8"/>
    <w:rsid w:val="003333BA"/>
    <w:rsid w:val="00333A20"/>
    <w:rsid w:val="00333DDB"/>
    <w:rsid w:val="0033442F"/>
    <w:rsid w:val="00335B1B"/>
    <w:rsid w:val="0033634A"/>
    <w:rsid w:val="00340076"/>
    <w:rsid w:val="0034051E"/>
    <w:rsid w:val="00344472"/>
    <w:rsid w:val="00344BDC"/>
    <w:rsid w:val="00345567"/>
    <w:rsid w:val="00346B44"/>
    <w:rsid w:val="003478D2"/>
    <w:rsid w:val="00353155"/>
    <w:rsid w:val="00353F31"/>
    <w:rsid w:val="003544DC"/>
    <w:rsid w:val="00354780"/>
    <w:rsid w:val="003567C8"/>
    <w:rsid w:val="00356A85"/>
    <w:rsid w:val="00360339"/>
    <w:rsid w:val="00360E6A"/>
    <w:rsid w:val="00362E4B"/>
    <w:rsid w:val="003638BC"/>
    <w:rsid w:val="00367ACB"/>
    <w:rsid w:val="00370FEA"/>
    <w:rsid w:val="00371995"/>
    <w:rsid w:val="003742D0"/>
    <w:rsid w:val="00381C88"/>
    <w:rsid w:val="00382129"/>
    <w:rsid w:val="00383CE3"/>
    <w:rsid w:val="00384F82"/>
    <w:rsid w:val="00387077"/>
    <w:rsid w:val="00387A95"/>
    <w:rsid w:val="00390415"/>
    <w:rsid w:val="00390812"/>
    <w:rsid w:val="00393E8E"/>
    <w:rsid w:val="00396573"/>
    <w:rsid w:val="00396ECA"/>
    <w:rsid w:val="003A1A68"/>
    <w:rsid w:val="003A344C"/>
    <w:rsid w:val="003A4DB4"/>
    <w:rsid w:val="003A5264"/>
    <w:rsid w:val="003A79AE"/>
    <w:rsid w:val="003B0925"/>
    <w:rsid w:val="003B0CF1"/>
    <w:rsid w:val="003B4727"/>
    <w:rsid w:val="003B4C83"/>
    <w:rsid w:val="003B4FCE"/>
    <w:rsid w:val="003C169F"/>
    <w:rsid w:val="003C40C1"/>
    <w:rsid w:val="003C4FAC"/>
    <w:rsid w:val="003C5246"/>
    <w:rsid w:val="003C7BEA"/>
    <w:rsid w:val="003D28B7"/>
    <w:rsid w:val="003D329D"/>
    <w:rsid w:val="003D45ED"/>
    <w:rsid w:val="003D5008"/>
    <w:rsid w:val="003D5179"/>
    <w:rsid w:val="003D63E2"/>
    <w:rsid w:val="003E0C4B"/>
    <w:rsid w:val="003E2CD5"/>
    <w:rsid w:val="003E5E93"/>
    <w:rsid w:val="003E6385"/>
    <w:rsid w:val="003F0D20"/>
    <w:rsid w:val="003F36E5"/>
    <w:rsid w:val="003F45E4"/>
    <w:rsid w:val="003F5FBF"/>
    <w:rsid w:val="003F6184"/>
    <w:rsid w:val="004016D0"/>
    <w:rsid w:val="004031BE"/>
    <w:rsid w:val="00410696"/>
    <w:rsid w:val="00416C65"/>
    <w:rsid w:val="00416EF7"/>
    <w:rsid w:val="00420E6C"/>
    <w:rsid w:val="00426FE9"/>
    <w:rsid w:val="004310FD"/>
    <w:rsid w:val="00432127"/>
    <w:rsid w:val="00432307"/>
    <w:rsid w:val="004332F2"/>
    <w:rsid w:val="00441FD2"/>
    <w:rsid w:val="00442826"/>
    <w:rsid w:val="004459B1"/>
    <w:rsid w:val="004469D9"/>
    <w:rsid w:val="00447058"/>
    <w:rsid w:val="00451D32"/>
    <w:rsid w:val="004613C9"/>
    <w:rsid w:val="00462995"/>
    <w:rsid w:val="0046315F"/>
    <w:rsid w:val="004642BE"/>
    <w:rsid w:val="0046516E"/>
    <w:rsid w:val="00465BF3"/>
    <w:rsid w:val="00466041"/>
    <w:rsid w:val="00466E02"/>
    <w:rsid w:val="00467729"/>
    <w:rsid w:val="0047078B"/>
    <w:rsid w:val="004710AD"/>
    <w:rsid w:val="00472F06"/>
    <w:rsid w:val="0047351D"/>
    <w:rsid w:val="00473F16"/>
    <w:rsid w:val="00475B24"/>
    <w:rsid w:val="00476214"/>
    <w:rsid w:val="00476FC8"/>
    <w:rsid w:val="00477109"/>
    <w:rsid w:val="00477B2B"/>
    <w:rsid w:val="00480A86"/>
    <w:rsid w:val="0048101B"/>
    <w:rsid w:val="00482130"/>
    <w:rsid w:val="00484C47"/>
    <w:rsid w:val="00484D17"/>
    <w:rsid w:val="0048653C"/>
    <w:rsid w:val="004871B1"/>
    <w:rsid w:val="00487CA6"/>
    <w:rsid w:val="004905CC"/>
    <w:rsid w:val="00491047"/>
    <w:rsid w:val="004911E8"/>
    <w:rsid w:val="004955A7"/>
    <w:rsid w:val="00497320"/>
    <w:rsid w:val="004A0288"/>
    <w:rsid w:val="004A432E"/>
    <w:rsid w:val="004A4974"/>
    <w:rsid w:val="004A77D1"/>
    <w:rsid w:val="004A7A79"/>
    <w:rsid w:val="004B2528"/>
    <w:rsid w:val="004B4F7C"/>
    <w:rsid w:val="004B65B0"/>
    <w:rsid w:val="004B689A"/>
    <w:rsid w:val="004C50B1"/>
    <w:rsid w:val="004C5172"/>
    <w:rsid w:val="004C52A9"/>
    <w:rsid w:val="004C5BBB"/>
    <w:rsid w:val="004C6447"/>
    <w:rsid w:val="004C72C0"/>
    <w:rsid w:val="004D215D"/>
    <w:rsid w:val="004D2EB1"/>
    <w:rsid w:val="004D661E"/>
    <w:rsid w:val="004E2047"/>
    <w:rsid w:val="004E2DC6"/>
    <w:rsid w:val="004E3161"/>
    <w:rsid w:val="004E3501"/>
    <w:rsid w:val="004E3B5C"/>
    <w:rsid w:val="004E5F92"/>
    <w:rsid w:val="004F00BE"/>
    <w:rsid w:val="004F061E"/>
    <w:rsid w:val="004F137B"/>
    <w:rsid w:val="004F524B"/>
    <w:rsid w:val="004F5D7A"/>
    <w:rsid w:val="004F7431"/>
    <w:rsid w:val="00500772"/>
    <w:rsid w:val="005031DA"/>
    <w:rsid w:val="00504B87"/>
    <w:rsid w:val="00506583"/>
    <w:rsid w:val="00514F03"/>
    <w:rsid w:val="00521A2A"/>
    <w:rsid w:val="005247D1"/>
    <w:rsid w:val="00525EF6"/>
    <w:rsid w:val="00530ECD"/>
    <w:rsid w:val="0053136E"/>
    <w:rsid w:val="00533037"/>
    <w:rsid w:val="00535578"/>
    <w:rsid w:val="00540166"/>
    <w:rsid w:val="005424CF"/>
    <w:rsid w:val="00543DCB"/>
    <w:rsid w:val="005447B1"/>
    <w:rsid w:val="00544A56"/>
    <w:rsid w:val="005451C3"/>
    <w:rsid w:val="00546A8F"/>
    <w:rsid w:val="00547634"/>
    <w:rsid w:val="0055184D"/>
    <w:rsid w:val="00552A8B"/>
    <w:rsid w:val="00552B23"/>
    <w:rsid w:val="00556D5A"/>
    <w:rsid w:val="00557762"/>
    <w:rsid w:val="00563B08"/>
    <w:rsid w:val="00564CA6"/>
    <w:rsid w:val="00566BAF"/>
    <w:rsid w:val="00566C81"/>
    <w:rsid w:val="00567C41"/>
    <w:rsid w:val="005712D0"/>
    <w:rsid w:val="00571B1D"/>
    <w:rsid w:val="00572935"/>
    <w:rsid w:val="00572BF4"/>
    <w:rsid w:val="00572D5D"/>
    <w:rsid w:val="00573860"/>
    <w:rsid w:val="0058030B"/>
    <w:rsid w:val="005805F5"/>
    <w:rsid w:val="00582443"/>
    <w:rsid w:val="00586888"/>
    <w:rsid w:val="00590510"/>
    <w:rsid w:val="00590F4C"/>
    <w:rsid w:val="00592777"/>
    <w:rsid w:val="0059281D"/>
    <w:rsid w:val="005A0BD7"/>
    <w:rsid w:val="005A2759"/>
    <w:rsid w:val="005A3026"/>
    <w:rsid w:val="005A3A59"/>
    <w:rsid w:val="005A7E3D"/>
    <w:rsid w:val="005B181C"/>
    <w:rsid w:val="005B284F"/>
    <w:rsid w:val="005B4457"/>
    <w:rsid w:val="005B59FD"/>
    <w:rsid w:val="005B6065"/>
    <w:rsid w:val="005B7A14"/>
    <w:rsid w:val="005B7BF9"/>
    <w:rsid w:val="005B7F17"/>
    <w:rsid w:val="005C2E80"/>
    <w:rsid w:val="005C41BA"/>
    <w:rsid w:val="005C49CE"/>
    <w:rsid w:val="005C6EAA"/>
    <w:rsid w:val="005C73FC"/>
    <w:rsid w:val="005C7DED"/>
    <w:rsid w:val="005D1176"/>
    <w:rsid w:val="005D1E4B"/>
    <w:rsid w:val="005D64EA"/>
    <w:rsid w:val="005E279D"/>
    <w:rsid w:val="005E4F55"/>
    <w:rsid w:val="005E5A12"/>
    <w:rsid w:val="005E5A24"/>
    <w:rsid w:val="005E5D0A"/>
    <w:rsid w:val="005E6BDA"/>
    <w:rsid w:val="005F1629"/>
    <w:rsid w:val="005F3C1A"/>
    <w:rsid w:val="005F54CD"/>
    <w:rsid w:val="0060155F"/>
    <w:rsid w:val="0060197C"/>
    <w:rsid w:val="00602D92"/>
    <w:rsid w:val="00605953"/>
    <w:rsid w:val="00605D5F"/>
    <w:rsid w:val="00607807"/>
    <w:rsid w:val="00607D5E"/>
    <w:rsid w:val="00607F72"/>
    <w:rsid w:val="006142C1"/>
    <w:rsid w:val="00615208"/>
    <w:rsid w:val="00615B95"/>
    <w:rsid w:val="00616D82"/>
    <w:rsid w:val="0062036F"/>
    <w:rsid w:val="0062295D"/>
    <w:rsid w:val="00622D4F"/>
    <w:rsid w:val="00623A81"/>
    <w:rsid w:val="00626608"/>
    <w:rsid w:val="00627DDE"/>
    <w:rsid w:val="00630248"/>
    <w:rsid w:val="00631065"/>
    <w:rsid w:val="00631F96"/>
    <w:rsid w:val="00632CEC"/>
    <w:rsid w:val="00636298"/>
    <w:rsid w:val="00637939"/>
    <w:rsid w:val="00640E83"/>
    <w:rsid w:val="006413C6"/>
    <w:rsid w:val="00641A37"/>
    <w:rsid w:val="00644570"/>
    <w:rsid w:val="006461F8"/>
    <w:rsid w:val="006476EE"/>
    <w:rsid w:val="00650124"/>
    <w:rsid w:val="006502CC"/>
    <w:rsid w:val="00651500"/>
    <w:rsid w:val="00653BF8"/>
    <w:rsid w:val="00653D3A"/>
    <w:rsid w:val="006562B9"/>
    <w:rsid w:val="0065741E"/>
    <w:rsid w:val="00661010"/>
    <w:rsid w:val="006631C7"/>
    <w:rsid w:val="00666D4F"/>
    <w:rsid w:val="006803B0"/>
    <w:rsid w:val="00681895"/>
    <w:rsid w:val="0068737D"/>
    <w:rsid w:val="00687AA0"/>
    <w:rsid w:val="006939D6"/>
    <w:rsid w:val="00696737"/>
    <w:rsid w:val="006A0364"/>
    <w:rsid w:val="006A27F7"/>
    <w:rsid w:val="006A410E"/>
    <w:rsid w:val="006A43FD"/>
    <w:rsid w:val="006A4C30"/>
    <w:rsid w:val="006A702A"/>
    <w:rsid w:val="006B0EFA"/>
    <w:rsid w:val="006B2E47"/>
    <w:rsid w:val="006B7274"/>
    <w:rsid w:val="006B7602"/>
    <w:rsid w:val="006B7974"/>
    <w:rsid w:val="006B7E49"/>
    <w:rsid w:val="006C08D2"/>
    <w:rsid w:val="006C6D91"/>
    <w:rsid w:val="006C6FD1"/>
    <w:rsid w:val="006D0233"/>
    <w:rsid w:val="006D0502"/>
    <w:rsid w:val="006D643D"/>
    <w:rsid w:val="006E0546"/>
    <w:rsid w:val="006E15BD"/>
    <w:rsid w:val="006E1DAF"/>
    <w:rsid w:val="006E2379"/>
    <w:rsid w:val="006E2C2C"/>
    <w:rsid w:val="006E50F3"/>
    <w:rsid w:val="006E5AA9"/>
    <w:rsid w:val="006E7356"/>
    <w:rsid w:val="006F0CB1"/>
    <w:rsid w:val="006F1D79"/>
    <w:rsid w:val="006F5197"/>
    <w:rsid w:val="006F5DA5"/>
    <w:rsid w:val="00700411"/>
    <w:rsid w:val="00703B83"/>
    <w:rsid w:val="007047DA"/>
    <w:rsid w:val="00706386"/>
    <w:rsid w:val="007070CF"/>
    <w:rsid w:val="007076A2"/>
    <w:rsid w:val="00710F0F"/>
    <w:rsid w:val="007116ED"/>
    <w:rsid w:val="00715718"/>
    <w:rsid w:val="00726586"/>
    <w:rsid w:val="00731BEF"/>
    <w:rsid w:val="00732DDB"/>
    <w:rsid w:val="00733682"/>
    <w:rsid w:val="00734714"/>
    <w:rsid w:val="007349AC"/>
    <w:rsid w:val="0074234B"/>
    <w:rsid w:val="00743CB1"/>
    <w:rsid w:val="007440BC"/>
    <w:rsid w:val="00745557"/>
    <w:rsid w:val="00745C4D"/>
    <w:rsid w:val="00746557"/>
    <w:rsid w:val="00746C19"/>
    <w:rsid w:val="007476FA"/>
    <w:rsid w:val="00747A03"/>
    <w:rsid w:val="00752AAD"/>
    <w:rsid w:val="00757E51"/>
    <w:rsid w:val="007603BD"/>
    <w:rsid w:val="00761A92"/>
    <w:rsid w:val="00762970"/>
    <w:rsid w:val="00764A53"/>
    <w:rsid w:val="007741C5"/>
    <w:rsid w:val="0077518B"/>
    <w:rsid w:val="00775E2D"/>
    <w:rsid w:val="007763B3"/>
    <w:rsid w:val="00776BF8"/>
    <w:rsid w:val="00776F95"/>
    <w:rsid w:val="007771DE"/>
    <w:rsid w:val="007817A6"/>
    <w:rsid w:val="00782816"/>
    <w:rsid w:val="0078299F"/>
    <w:rsid w:val="00783910"/>
    <w:rsid w:val="00785B53"/>
    <w:rsid w:val="00787EDB"/>
    <w:rsid w:val="00793EC1"/>
    <w:rsid w:val="00795B25"/>
    <w:rsid w:val="00796189"/>
    <w:rsid w:val="007A02AF"/>
    <w:rsid w:val="007A05E2"/>
    <w:rsid w:val="007A1971"/>
    <w:rsid w:val="007A2489"/>
    <w:rsid w:val="007A50B8"/>
    <w:rsid w:val="007A76C9"/>
    <w:rsid w:val="007B0092"/>
    <w:rsid w:val="007B09D2"/>
    <w:rsid w:val="007B1662"/>
    <w:rsid w:val="007B2D29"/>
    <w:rsid w:val="007B35B9"/>
    <w:rsid w:val="007C0053"/>
    <w:rsid w:val="007C103E"/>
    <w:rsid w:val="007C144D"/>
    <w:rsid w:val="007C2428"/>
    <w:rsid w:val="007C3330"/>
    <w:rsid w:val="007D073E"/>
    <w:rsid w:val="007D2578"/>
    <w:rsid w:val="007D5DEE"/>
    <w:rsid w:val="007D70E5"/>
    <w:rsid w:val="007D7583"/>
    <w:rsid w:val="007D7EF8"/>
    <w:rsid w:val="007E058B"/>
    <w:rsid w:val="007E3895"/>
    <w:rsid w:val="007E5338"/>
    <w:rsid w:val="007E5489"/>
    <w:rsid w:val="007E5F41"/>
    <w:rsid w:val="007F0470"/>
    <w:rsid w:val="007F08C0"/>
    <w:rsid w:val="007F10A3"/>
    <w:rsid w:val="007F1890"/>
    <w:rsid w:val="007F1D6D"/>
    <w:rsid w:val="007F27C6"/>
    <w:rsid w:val="007F4B69"/>
    <w:rsid w:val="007F7F5D"/>
    <w:rsid w:val="008001F3"/>
    <w:rsid w:val="00800D65"/>
    <w:rsid w:val="008010AF"/>
    <w:rsid w:val="00801560"/>
    <w:rsid w:val="00802232"/>
    <w:rsid w:val="0080642E"/>
    <w:rsid w:val="0081007F"/>
    <w:rsid w:val="0081063A"/>
    <w:rsid w:val="00810D93"/>
    <w:rsid w:val="00810EC8"/>
    <w:rsid w:val="00813FDB"/>
    <w:rsid w:val="00814BB7"/>
    <w:rsid w:val="00817A68"/>
    <w:rsid w:val="00817DA5"/>
    <w:rsid w:val="00822666"/>
    <w:rsid w:val="00825257"/>
    <w:rsid w:val="00827593"/>
    <w:rsid w:val="00837782"/>
    <w:rsid w:val="00837E37"/>
    <w:rsid w:val="008405A4"/>
    <w:rsid w:val="0084089F"/>
    <w:rsid w:val="00840AE8"/>
    <w:rsid w:val="00840B6E"/>
    <w:rsid w:val="00845054"/>
    <w:rsid w:val="008536C1"/>
    <w:rsid w:val="00856E78"/>
    <w:rsid w:val="00861A80"/>
    <w:rsid w:val="00866A97"/>
    <w:rsid w:val="008747BD"/>
    <w:rsid w:val="008779A6"/>
    <w:rsid w:val="00877BC3"/>
    <w:rsid w:val="00877FDA"/>
    <w:rsid w:val="00880780"/>
    <w:rsid w:val="008838BE"/>
    <w:rsid w:val="00893EA0"/>
    <w:rsid w:val="00894256"/>
    <w:rsid w:val="00895EDC"/>
    <w:rsid w:val="008975E3"/>
    <w:rsid w:val="008A22C9"/>
    <w:rsid w:val="008A2506"/>
    <w:rsid w:val="008A4BFA"/>
    <w:rsid w:val="008A5195"/>
    <w:rsid w:val="008A5C86"/>
    <w:rsid w:val="008A75EA"/>
    <w:rsid w:val="008A7BEF"/>
    <w:rsid w:val="008B0E3B"/>
    <w:rsid w:val="008B1F0F"/>
    <w:rsid w:val="008B7B52"/>
    <w:rsid w:val="008C1BEF"/>
    <w:rsid w:val="008C1FDB"/>
    <w:rsid w:val="008C3328"/>
    <w:rsid w:val="008C3F40"/>
    <w:rsid w:val="008D30FA"/>
    <w:rsid w:val="008D361F"/>
    <w:rsid w:val="008D420E"/>
    <w:rsid w:val="008D49E2"/>
    <w:rsid w:val="008D4AAB"/>
    <w:rsid w:val="008D7A21"/>
    <w:rsid w:val="008E0DAC"/>
    <w:rsid w:val="008E10E6"/>
    <w:rsid w:val="008E17E3"/>
    <w:rsid w:val="008E24E9"/>
    <w:rsid w:val="008E30F9"/>
    <w:rsid w:val="008E33A1"/>
    <w:rsid w:val="008E534A"/>
    <w:rsid w:val="008E57F9"/>
    <w:rsid w:val="008E709D"/>
    <w:rsid w:val="008E7C41"/>
    <w:rsid w:val="008E7EE5"/>
    <w:rsid w:val="008F01A1"/>
    <w:rsid w:val="008F0A8E"/>
    <w:rsid w:val="008F195D"/>
    <w:rsid w:val="008F1A31"/>
    <w:rsid w:val="008F550D"/>
    <w:rsid w:val="008F6ED1"/>
    <w:rsid w:val="008F786E"/>
    <w:rsid w:val="009018C8"/>
    <w:rsid w:val="00901A40"/>
    <w:rsid w:val="00901E7F"/>
    <w:rsid w:val="00902FF6"/>
    <w:rsid w:val="0090587E"/>
    <w:rsid w:val="00905A03"/>
    <w:rsid w:val="00906112"/>
    <w:rsid w:val="009075BF"/>
    <w:rsid w:val="00910791"/>
    <w:rsid w:val="00911F2E"/>
    <w:rsid w:val="00912FD0"/>
    <w:rsid w:val="00913AE8"/>
    <w:rsid w:val="009159C3"/>
    <w:rsid w:val="00916930"/>
    <w:rsid w:val="00916E97"/>
    <w:rsid w:val="00917EC8"/>
    <w:rsid w:val="009237A6"/>
    <w:rsid w:val="00924666"/>
    <w:rsid w:val="009264A3"/>
    <w:rsid w:val="009272DE"/>
    <w:rsid w:val="00931752"/>
    <w:rsid w:val="0093324E"/>
    <w:rsid w:val="00933379"/>
    <w:rsid w:val="009358F9"/>
    <w:rsid w:val="00935B3F"/>
    <w:rsid w:val="0094184C"/>
    <w:rsid w:val="0094299C"/>
    <w:rsid w:val="00951C8B"/>
    <w:rsid w:val="00952249"/>
    <w:rsid w:val="00952AC5"/>
    <w:rsid w:val="00960449"/>
    <w:rsid w:val="009625AB"/>
    <w:rsid w:val="0096378C"/>
    <w:rsid w:val="00963BC2"/>
    <w:rsid w:val="0096496D"/>
    <w:rsid w:val="00965D75"/>
    <w:rsid w:val="00971D11"/>
    <w:rsid w:val="00975146"/>
    <w:rsid w:val="00977E2E"/>
    <w:rsid w:val="00985D5D"/>
    <w:rsid w:val="0098678F"/>
    <w:rsid w:val="0099097B"/>
    <w:rsid w:val="00990B03"/>
    <w:rsid w:val="00990F28"/>
    <w:rsid w:val="00991F0E"/>
    <w:rsid w:val="00992920"/>
    <w:rsid w:val="00992FDE"/>
    <w:rsid w:val="00993A25"/>
    <w:rsid w:val="009943C3"/>
    <w:rsid w:val="00994F39"/>
    <w:rsid w:val="00995FC0"/>
    <w:rsid w:val="009A3EE3"/>
    <w:rsid w:val="009A4E3A"/>
    <w:rsid w:val="009A4FD0"/>
    <w:rsid w:val="009B1671"/>
    <w:rsid w:val="009B1A8A"/>
    <w:rsid w:val="009B3569"/>
    <w:rsid w:val="009B51A4"/>
    <w:rsid w:val="009B6D41"/>
    <w:rsid w:val="009B6F7E"/>
    <w:rsid w:val="009B7D9B"/>
    <w:rsid w:val="009C25E5"/>
    <w:rsid w:val="009C342E"/>
    <w:rsid w:val="009C6125"/>
    <w:rsid w:val="009D12EA"/>
    <w:rsid w:val="009D1816"/>
    <w:rsid w:val="009D2ECA"/>
    <w:rsid w:val="009D3137"/>
    <w:rsid w:val="009D6907"/>
    <w:rsid w:val="009D7C2A"/>
    <w:rsid w:val="009E38B1"/>
    <w:rsid w:val="009E6629"/>
    <w:rsid w:val="009E7605"/>
    <w:rsid w:val="009F03E8"/>
    <w:rsid w:val="009F100C"/>
    <w:rsid w:val="009F391E"/>
    <w:rsid w:val="009F3E1B"/>
    <w:rsid w:val="009F487C"/>
    <w:rsid w:val="009F4B89"/>
    <w:rsid w:val="009F4D72"/>
    <w:rsid w:val="00A0081A"/>
    <w:rsid w:val="00A02F53"/>
    <w:rsid w:val="00A11968"/>
    <w:rsid w:val="00A11E17"/>
    <w:rsid w:val="00A12392"/>
    <w:rsid w:val="00A152C7"/>
    <w:rsid w:val="00A170B7"/>
    <w:rsid w:val="00A23A92"/>
    <w:rsid w:val="00A24020"/>
    <w:rsid w:val="00A2559B"/>
    <w:rsid w:val="00A27720"/>
    <w:rsid w:val="00A30CBF"/>
    <w:rsid w:val="00A31204"/>
    <w:rsid w:val="00A3220D"/>
    <w:rsid w:val="00A32B26"/>
    <w:rsid w:val="00A347AE"/>
    <w:rsid w:val="00A3592D"/>
    <w:rsid w:val="00A365C8"/>
    <w:rsid w:val="00A40B22"/>
    <w:rsid w:val="00A429A1"/>
    <w:rsid w:val="00A43AA6"/>
    <w:rsid w:val="00A43C81"/>
    <w:rsid w:val="00A46D79"/>
    <w:rsid w:val="00A47A41"/>
    <w:rsid w:val="00A47D2B"/>
    <w:rsid w:val="00A51961"/>
    <w:rsid w:val="00A521A9"/>
    <w:rsid w:val="00A56C13"/>
    <w:rsid w:val="00A573AF"/>
    <w:rsid w:val="00A60E08"/>
    <w:rsid w:val="00A61EF5"/>
    <w:rsid w:val="00A63872"/>
    <w:rsid w:val="00A6633B"/>
    <w:rsid w:val="00A67C8B"/>
    <w:rsid w:val="00A711D8"/>
    <w:rsid w:val="00A72A4C"/>
    <w:rsid w:val="00A72D9B"/>
    <w:rsid w:val="00A74487"/>
    <w:rsid w:val="00A80F17"/>
    <w:rsid w:val="00A87E81"/>
    <w:rsid w:val="00A91418"/>
    <w:rsid w:val="00A91915"/>
    <w:rsid w:val="00A91D8C"/>
    <w:rsid w:val="00A924C7"/>
    <w:rsid w:val="00A92F57"/>
    <w:rsid w:val="00A9562D"/>
    <w:rsid w:val="00A963D2"/>
    <w:rsid w:val="00AA430D"/>
    <w:rsid w:val="00AA5149"/>
    <w:rsid w:val="00AA6383"/>
    <w:rsid w:val="00AA667E"/>
    <w:rsid w:val="00AA7090"/>
    <w:rsid w:val="00AB0A9C"/>
    <w:rsid w:val="00AB0CCF"/>
    <w:rsid w:val="00AB3062"/>
    <w:rsid w:val="00AB37D3"/>
    <w:rsid w:val="00AB42BF"/>
    <w:rsid w:val="00AB438A"/>
    <w:rsid w:val="00AB5976"/>
    <w:rsid w:val="00AB66D5"/>
    <w:rsid w:val="00AC0617"/>
    <w:rsid w:val="00AC32C2"/>
    <w:rsid w:val="00AC4479"/>
    <w:rsid w:val="00AC68AA"/>
    <w:rsid w:val="00AC6A44"/>
    <w:rsid w:val="00AD48B3"/>
    <w:rsid w:val="00AD514C"/>
    <w:rsid w:val="00AE2D9D"/>
    <w:rsid w:val="00AE7C73"/>
    <w:rsid w:val="00AF1799"/>
    <w:rsid w:val="00AF3061"/>
    <w:rsid w:val="00AF5EF2"/>
    <w:rsid w:val="00B000A9"/>
    <w:rsid w:val="00B017A4"/>
    <w:rsid w:val="00B031A2"/>
    <w:rsid w:val="00B03477"/>
    <w:rsid w:val="00B07B25"/>
    <w:rsid w:val="00B13F10"/>
    <w:rsid w:val="00B20955"/>
    <w:rsid w:val="00B236CA"/>
    <w:rsid w:val="00B252EA"/>
    <w:rsid w:val="00B27B4B"/>
    <w:rsid w:val="00B33DC9"/>
    <w:rsid w:val="00B34025"/>
    <w:rsid w:val="00B34124"/>
    <w:rsid w:val="00B341B8"/>
    <w:rsid w:val="00B34B86"/>
    <w:rsid w:val="00B35946"/>
    <w:rsid w:val="00B36B39"/>
    <w:rsid w:val="00B416EF"/>
    <w:rsid w:val="00B46DD9"/>
    <w:rsid w:val="00B4705B"/>
    <w:rsid w:val="00B477C0"/>
    <w:rsid w:val="00B55302"/>
    <w:rsid w:val="00B57C42"/>
    <w:rsid w:val="00B609DA"/>
    <w:rsid w:val="00B63590"/>
    <w:rsid w:val="00B661E0"/>
    <w:rsid w:val="00B67096"/>
    <w:rsid w:val="00B6766F"/>
    <w:rsid w:val="00B760A0"/>
    <w:rsid w:val="00B76973"/>
    <w:rsid w:val="00B76BB1"/>
    <w:rsid w:val="00B773E6"/>
    <w:rsid w:val="00B8077D"/>
    <w:rsid w:val="00B81145"/>
    <w:rsid w:val="00B815AE"/>
    <w:rsid w:val="00B8227F"/>
    <w:rsid w:val="00B82997"/>
    <w:rsid w:val="00B83A79"/>
    <w:rsid w:val="00B86C82"/>
    <w:rsid w:val="00B9399A"/>
    <w:rsid w:val="00B94A1A"/>
    <w:rsid w:val="00B95E5A"/>
    <w:rsid w:val="00B96C2B"/>
    <w:rsid w:val="00B96FB0"/>
    <w:rsid w:val="00BA1214"/>
    <w:rsid w:val="00BA3D04"/>
    <w:rsid w:val="00BA3E84"/>
    <w:rsid w:val="00BA492E"/>
    <w:rsid w:val="00BA6AD8"/>
    <w:rsid w:val="00BA7EB9"/>
    <w:rsid w:val="00BB1B2A"/>
    <w:rsid w:val="00BB1E1B"/>
    <w:rsid w:val="00BB39BC"/>
    <w:rsid w:val="00BB553D"/>
    <w:rsid w:val="00BC1A56"/>
    <w:rsid w:val="00BC262A"/>
    <w:rsid w:val="00BC4072"/>
    <w:rsid w:val="00BC4E58"/>
    <w:rsid w:val="00BC56FC"/>
    <w:rsid w:val="00BC5A52"/>
    <w:rsid w:val="00BD0696"/>
    <w:rsid w:val="00BD3DD4"/>
    <w:rsid w:val="00BD57ED"/>
    <w:rsid w:val="00BD779B"/>
    <w:rsid w:val="00BE1138"/>
    <w:rsid w:val="00BE2497"/>
    <w:rsid w:val="00BE2566"/>
    <w:rsid w:val="00BE2E37"/>
    <w:rsid w:val="00BE2E82"/>
    <w:rsid w:val="00BE6139"/>
    <w:rsid w:val="00BF04BC"/>
    <w:rsid w:val="00BF3B3B"/>
    <w:rsid w:val="00BF67A2"/>
    <w:rsid w:val="00BF6DC7"/>
    <w:rsid w:val="00C00890"/>
    <w:rsid w:val="00C027F7"/>
    <w:rsid w:val="00C0314C"/>
    <w:rsid w:val="00C03174"/>
    <w:rsid w:val="00C04628"/>
    <w:rsid w:val="00C04868"/>
    <w:rsid w:val="00C07AED"/>
    <w:rsid w:val="00C10C5B"/>
    <w:rsid w:val="00C12EED"/>
    <w:rsid w:val="00C157BC"/>
    <w:rsid w:val="00C15EC3"/>
    <w:rsid w:val="00C16EF5"/>
    <w:rsid w:val="00C1775E"/>
    <w:rsid w:val="00C17A95"/>
    <w:rsid w:val="00C211E8"/>
    <w:rsid w:val="00C23C03"/>
    <w:rsid w:val="00C3264F"/>
    <w:rsid w:val="00C32813"/>
    <w:rsid w:val="00C33A8B"/>
    <w:rsid w:val="00C34486"/>
    <w:rsid w:val="00C3635F"/>
    <w:rsid w:val="00C3699F"/>
    <w:rsid w:val="00C37433"/>
    <w:rsid w:val="00C41C60"/>
    <w:rsid w:val="00C4352E"/>
    <w:rsid w:val="00C45A11"/>
    <w:rsid w:val="00C46D4A"/>
    <w:rsid w:val="00C50018"/>
    <w:rsid w:val="00C50BF9"/>
    <w:rsid w:val="00C54E77"/>
    <w:rsid w:val="00C555BD"/>
    <w:rsid w:val="00C567BD"/>
    <w:rsid w:val="00C60B25"/>
    <w:rsid w:val="00C60E02"/>
    <w:rsid w:val="00C627F1"/>
    <w:rsid w:val="00C62A8F"/>
    <w:rsid w:val="00C63465"/>
    <w:rsid w:val="00C63CEB"/>
    <w:rsid w:val="00C64555"/>
    <w:rsid w:val="00C71490"/>
    <w:rsid w:val="00C715CA"/>
    <w:rsid w:val="00C72D4B"/>
    <w:rsid w:val="00C779B5"/>
    <w:rsid w:val="00C77DB5"/>
    <w:rsid w:val="00C90444"/>
    <w:rsid w:val="00C94C22"/>
    <w:rsid w:val="00C95608"/>
    <w:rsid w:val="00C95701"/>
    <w:rsid w:val="00C95F09"/>
    <w:rsid w:val="00C97473"/>
    <w:rsid w:val="00CA030A"/>
    <w:rsid w:val="00CA3739"/>
    <w:rsid w:val="00CA5775"/>
    <w:rsid w:val="00CA59C9"/>
    <w:rsid w:val="00CA6C1C"/>
    <w:rsid w:val="00CA7EFB"/>
    <w:rsid w:val="00CB324E"/>
    <w:rsid w:val="00CB36D1"/>
    <w:rsid w:val="00CB631E"/>
    <w:rsid w:val="00CB7032"/>
    <w:rsid w:val="00CB7280"/>
    <w:rsid w:val="00CC2B85"/>
    <w:rsid w:val="00CC2EAE"/>
    <w:rsid w:val="00CC38AB"/>
    <w:rsid w:val="00CC491B"/>
    <w:rsid w:val="00CC71DA"/>
    <w:rsid w:val="00CC73E8"/>
    <w:rsid w:val="00CC7815"/>
    <w:rsid w:val="00CD2B12"/>
    <w:rsid w:val="00CD5231"/>
    <w:rsid w:val="00CE2FC1"/>
    <w:rsid w:val="00CE442B"/>
    <w:rsid w:val="00CE4B2D"/>
    <w:rsid w:val="00CE7CB4"/>
    <w:rsid w:val="00CF0107"/>
    <w:rsid w:val="00CF4D38"/>
    <w:rsid w:val="00CF673B"/>
    <w:rsid w:val="00D0118E"/>
    <w:rsid w:val="00D0206E"/>
    <w:rsid w:val="00D02B85"/>
    <w:rsid w:val="00D03A17"/>
    <w:rsid w:val="00D04EF2"/>
    <w:rsid w:val="00D04F91"/>
    <w:rsid w:val="00D0547E"/>
    <w:rsid w:val="00D0613A"/>
    <w:rsid w:val="00D07D89"/>
    <w:rsid w:val="00D148F6"/>
    <w:rsid w:val="00D17F39"/>
    <w:rsid w:val="00D20141"/>
    <w:rsid w:val="00D205A8"/>
    <w:rsid w:val="00D20845"/>
    <w:rsid w:val="00D23535"/>
    <w:rsid w:val="00D23A5E"/>
    <w:rsid w:val="00D23DAC"/>
    <w:rsid w:val="00D2547E"/>
    <w:rsid w:val="00D2676B"/>
    <w:rsid w:val="00D30773"/>
    <w:rsid w:val="00D3580F"/>
    <w:rsid w:val="00D3641A"/>
    <w:rsid w:val="00D3651F"/>
    <w:rsid w:val="00D404A5"/>
    <w:rsid w:val="00D40C18"/>
    <w:rsid w:val="00D413BE"/>
    <w:rsid w:val="00D4497E"/>
    <w:rsid w:val="00D454D1"/>
    <w:rsid w:val="00D459CF"/>
    <w:rsid w:val="00D4650D"/>
    <w:rsid w:val="00D513BB"/>
    <w:rsid w:val="00D51824"/>
    <w:rsid w:val="00D52680"/>
    <w:rsid w:val="00D61451"/>
    <w:rsid w:val="00D62753"/>
    <w:rsid w:val="00D62C8A"/>
    <w:rsid w:val="00D66125"/>
    <w:rsid w:val="00D66AC0"/>
    <w:rsid w:val="00D70D92"/>
    <w:rsid w:val="00D72058"/>
    <w:rsid w:val="00D72A77"/>
    <w:rsid w:val="00D72F10"/>
    <w:rsid w:val="00D738A9"/>
    <w:rsid w:val="00D73A4F"/>
    <w:rsid w:val="00D74693"/>
    <w:rsid w:val="00D74A5B"/>
    <w:rsid w:val="00D75A06"/>
    <w:rsid w:val="00D77082"/>
    <w:rsid w:val="00D77845"/>
    <w:rsid w:val="00D81C77"/>
    <w:rsid w:val="00D821EF"/>
    <w:rsid w:val="00D83AE4"/>
    <w:rsid w:val="00D83D4A"/>
    <w:rsid w:val="00D85CF1"/>
    <w:rsid w:val="00D865B8"/>
    <w:rsid w:val="00D92D7C"/>
    <w:rsid w:val="00D95450"/>
    <w:rsid w:val="00D9552F"/>
    <w:rsid w:val="00D970C0"/>
    <w:rsid w:val="00DA03D7"/>
    <w:rsid w:val="00DA21B7"/>
    <w:rsid w:val="00DA229C"/>
    <w:rsid w:val="00DB6B07"/>
    <w:rsid w:val="00DB78A5"/>
    <w:rsid w:val="00DC2631"/>
    <w:rsid w:val="00DC518A"/>
    <w:rsid w:val="00DC53DD"/>
    <w:rsid w:val="00DC5625"/>
    <w:rsid w:val="00DC6D2F"/>
    <w:rsid w:val="00DD2B71"/>
    <w:rsid w:val="00DD2EBD"/>
    <w:rsid w:val="00DE0659"/>
    <w:rsid w:val="00DE528D"/>
    <w:rsid w:val="00DE6D65"/>
    <w:rsid w:val="00DE6FAA"/>
    <w:rsid w:val="00DF397A"/>
    <w:rsid w:val="00E01F5B"/>
    <w:rsid w:val="00E05DA2"/>
    <w:rsid w:val="00E07098"/>
    <w:rsid w:val="00E10619"/>
    <w:rsid w:val="00E12422"/>
    <w:rsid w:val="00E13F9C"/>
    <w:rsid w:val="00E15BD7"/>
    <w:rsid w:val="00E161AE"/>
    <w:rsid w:val="00E202A2"/>
    <w:rsid w:val="00E21607"/>
    <w:rsid w:val="00E247E5"/>
    <w:rsid w:val="00E248C2"/>
    <w:rsid w:val="00E24E43"/>
    <w:rsid w:val="00E264D9"/>
    <w:rsid w:val="00E30770"/>
    <w:rsid w:val="00E30779"/>
    <w:rsid w:val="00E31504"/>
    <w:rsid w:val="00E33D5C"/>
    <w:rsid w:val="00E353C9"/>
    <w:rsid w:val="00E35C5C"/>
    <w:rsid w:val="00E36161"/>
    <w:rsid w:val="00E374DB"/>
    <w:rsid w:val="00E40AF2"/>
    <w:rsid w:val="00E41E46"/>
    <w:rsid w:val="00E462F7"/>
    <w:rsid w:val="00E47005"/>
    <w:rsid w:val="00E50622"/>
    <w:rsid w:val="00E50F88"/>
    <w:rsid w:val="00E515AD"/>
    <w:rsid w:val="00E51ED1"/>
    <w:rsid w:val="00E52824"/>
    <w:rsid w:val="00E53ED3"/>
    <w:rsid w:val="00E563A3"/>
    <w:rsid w:val="00E57B31"/>
    <w:rsid w:val="00E61504"/>
    <w:rsid w:val="00E618D9"/>
    <w:rsid w:val="00E61F19"/>
    <w:rsid w:val="00E6518D"/>
    <w:rsid w:val="00E656FF"/>
    <w:rsid w:val="00E66B5C"/>
    <w:rsid w:val="00E67AF0"/>
    <w:rsid w:val="00E71FF9"/>
    <w:rsid w:val="00E74776"/>
    <w:rsid w:val="00E75358"/>
    <w:rsid w:val="00E76B6E"/>
    <w:rsid w:val="00E834AA"/>
    <w:rsid w:val="00E84DDD"/>
    <w:rsid w:val="00E856D6"/>
    <w:rsid w:val="00E90D9A"/>
    <w:rsid w:val="00E91EC1"/>
    <w:rsid w:val="00E94272"/>
    <w:rsid w:val="00E94281"/>
    <w:rsid w:val="00E9434F"/>
    <w:rsid w:val="00E970CB"/>
    <w:rsid w:val="00E97D82"/>
    <w:rsid w:val="00EA551F"/>
    <w:rsid w:val="00EA5B3E"/>
    <w:rsid w:val="00EA63E2"/>
    <w:rsid w:val="00EA6FDC"/>
    <w:rsid w:val="00EA7006"/>
    <w:rsid w:val="00EA75FF"/>
    <w:rsid w:val="00EB150B"/>
    <w:rsid w:val="00EB1D73"/>
    <w:rsid w:val="00EB36EF"/>
    <w:rsid w:val="00EB4524"/>
    <w:rsid w:val="00EB5E77"/>
    <w:rsid w:val="00EC0C67"/>
    <w:rsid w:val="00EC12D1"/>
    <w:rsid w:val="00EC13E3"/>
    <w:rsid w:val="00EC35F6"/>
    <w:rsid w:val="00EC3E92"/>
    <w:rsid w:val="00EC5452"/>
    <w:rsid w:val="00ED5067"/>
    <w:rsid w:val="00ED6FF3"/>
    <w:rsid w:val="00EE1296"/>
    <w:rsid w:val="00EE49B8"/>
    <w:rsid w:val="00EE5DD6"/>
    <w:rsid w:val="00EE7729"/>
    <w:rsid w:val="00EF4F1B"/>
    <w:rsid w:val="00EF63E4"/>
    <w:rsid w:val="00F0060F"/>
    <w:rsid w:val="00F01557"/>
    <w:rsid w:val="00F044C1"/>
    <w:rsid w:val="00F04D59"/>
    <w:rsid w:val="00F06303"/>
    <w:rsid w:val="00F07A54"/>
    <w:rsid w:val="00F07CF2"/>
    <w:rsid w:val="00F11A42"/>
    <w:rsid w:val="00F218BD"/>
    <w:rsid w:val="00F21A08"/>
    <w:rsid w:val="00F24AA6"/>
    <w:rsid w:val="00F24EFE"/>
    <w:rsid w:val="00F27427"/>
    <w:rsid w:val="00F30628"/>
    <w:rsid w:val="00F31EFA"/>
    <w:rsid w:val="00F34A7C"/>
    <w:rsid w:val="00F34F7C"/>
    <w:rsid w:val="00F37342"/>
    <w:rsid w:val="00F3789D"/>
    <w:rsid w:val="00F42242"/>
    <w:rsid w:val="00F431BA"/>
    <w:rsid w:val="00F46507"/>
    <w:rsid w:val="00F4674E"/>
    <w:rsid w:val="00F5115E"/>
    <w:rsid w:val="00F51FDC"/>
    <w:rsid w:val="00F53EC7"/>
    <w:rsid w:val="00F55916"/>
    <w:rsid w:val="00F57C4F"/>
    <w:rsid w:val="00F57D05"/>
    <w:rsid w:val="00F61A83"/>
    <w:rsid w:val="00F64CAC"/>
    <w:rsid w:val="00F65B9D"/>
    <w:rsid w:val="00F6616D"/>
    <w:rsid w:val="00F806E8"/>
    <w:rsid w:val="00F812D6"/>
    <w:rsid w:val="00F85384"/>
    <w:rsid w:val="00F9062A"/>
    <w:rsid w:val="00F90968"/>
    <w:rsid w:val="00F915BF"/>
    <w:rsid w:val="00F91B95"/>
    <w:rsid w:val="00F92033"/>
    <w:rsid w:val="00FA07C7"/>
    <w:rsid w:val="00FA1464"/>
    <w:rsid w:val="00FA728B"/>
    <w:rsid w:val="00FA7F39"/>
    <w:rsid w:val="00FB052B"/>
    <w:rsid w:val="00FB4BB3"/>
    <w:rsid w:val="00FB4FC3"/>
    <w:rsid w:val="00FB6B18"/>
    <w:rsid w:val="00FC02E2"/>
    <w:rsid w:val="00FC42B3"/>
    <w:rsid w:val="00FC4CCC"/>
    <w:rsid w:val="00FC4F9A"/>
    <w:rsid w:val="00FC5468"/>
    <w:rsid w:val="00FC60B0"/>
    <w:rsid w:val="00FC7602"/>
    <w:rsid w:val="00FD2A35"/>
    <w:rsid w:val="00FD2AD4"/>
    <w:rsid w:val="00FD479B"/>
    <w:rsid w:val="00FD6E5F"/>
    <w:rsid w:val="00FD7528"/>
    <w:rsid w:val="00FE6B0D"/>
    <w:rsid w:val="00FE766C"/>
    <w:rsid w:val="00FF0B07"/>
    <w:rsid w:val="00FF2DC9"/>
    <w:rsid w:val="00FF36EA"/>
    <w:rsid w:val="00FF4B2F"/>
    <w:rsid w:val="00FF53B7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d1a6d,#b4935b"/>
    </o:shapedefaults>
    <o:shapelayout v:ext="edit">
      <o:idmap v:ext="edit" data="2"/>
    </o:shapelayout>
  </w:shapeDefaults>
  <w:decimalSymbol w:val="."/>
  <w:listSeparator w:val=","/>
  <w14:docId w14:val="7AB166B1"/>
  <w15:docId w15:val="{179204C3-1FFD-45C5-BD31-7079EBB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AD8"/>
    <w:rPr>
      <w:rFonts w:ascii="StobiSerif Regular" w:hAnsi="StobiSerif Regular" w:cs="Courier New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qFormat/>
    <w:rsid w:val="007817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0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06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75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E4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mk-MK" w:eastAsia="en-GB"/>
    </w:rPr>
  </w:style>
  <w:style w:type="character" w:customStyle="1" w:styleId="Heading5Char">
    <w:name w:val="Heading 5 Char"/>
    <w:basedOn w:val="DefaultParagraphFont"/>
    <w:link w:val="Heading5"/>
    <w:semiHidden/>
    <w:rsid w:val="001E45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k-MK" w:eastAsia="en-GB"/>
    </w:rPr>
  </w:style>
  <w:style w:type="paragraph" w:styleId="ListParagraph">
    <w:name w:val="List Paragraph"/>
    <w:basedOn w:val="Normal"/>
    <w:uiPriority w:val="34"/>
    <w:qFormat/>
    <w:rsid w:val="009C25E5"/>
    <w:pPr>
      <w:ind w:left="720"/>
    </w:pPr>
    <w:rPr>
      <w:rFonts w:ascii="MAC C Swiss" w:hAnsi="MAC C Swiss" w:cs="Times New Roman"/>
      <w:szCs w:val="20"/>
      <w:lang w:val="en-AU" w:eastAsia="en-US"/>
    </w:rPr>
  </w:style>
  <w:style w:type="paragraph" w:styleId="BodyText">
    <w:name w:val="Body Text"/>
    <w:basedOn w:val="Normal"/>
    <w:link w:val="BodyTextChar"/>
    <w:rsid w:val="004710AD"/>
    <w:pPr>
      <w:jc w:val="both"/>
    </w:pPr>
    <w:rPr>
      <w:rFonts w:ascii="MAC C Times" w:hAnsi="MAC C Times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710AD"/>
    <w:rPr>
      <w:rFonts w:ascii="MAC C Times" w:hAnsi="MAC C Times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D0233"/>
    <w:pPr>
      <w:spacing w:after="120" w:line="480" w:lineRule="auto"/>
    </w:pPr>
    <w:rPr>
      <w:rFonts w:ascii="Arial Unicode MS" w:eastAsia="Arial Unicode MS" w:hAnsi="Arial Unicode MS" w:cs="Arial Unicode MS"/>
      <w:color w:val="000000"/>
      <w:lang w:eastAsia="mk-MK"/>
    </w:rPr>
  </w:style>
  <w:style w:type="character" w:customStyle="1" w:styleId="BodyText2Char">
    <w:name w:val="Body Text 2 Char"/>
    <w:basedOn w:val="DefaultParagraphFont"/>
    <w:link w:val="BodyText2"/>
    <w:uiPriority w:val="99"/>
    <w:rsid w:val="006D0233"/>
    <w:rPr>
      <w:rFonts w:ascii="Arial Unicode MS" w:eastAsia="Arial Unicode MS" w:hAnsi="Arial Unicode MS" w:cs="Arial Unicode MS"/>
      <w:color w:val="000000"/>
      <w:sz w:val="24"/>
      <w:szCs w:val="24"/>
      <w:lang w:val="mk-MK" w:eastAsia="mk-MK"/>
    </w:rPr>
  </w:style>
  <w:style w:type="paragraph" w:customStyle="1" w:styleId="Centar">
    <w:name w:val="Centar"/>
    <w:basedOn w:val="Normal"/>
    <w:rsid w:val="006D0233"/>
    <w:pPr>
      <w:tabs>
        <w:tab w:val="center" w:pos="7655"/>
      </w:tabs>
      <w:jc w:val="center"/>
    </w:pPr>
    <w:rPr>
      <w:rFonts w:ascii="MakCirT" w:hAnsi="MakCirT" w:cs="Times New Roman"/>
      <w:szCs w:val="20"/>
      <w:lang w:val="en-US" w:eastAsia="en-US"/>
    </w:rPr>
  </w:style>
  <w:style w:type="paragraph" w:customStyle="1" w:styleId="Standard">
    <w:name w:val="Standard"/>
    <w:rsid w:val="006D0233"/>
    <w:pPr>
      <w:suppressAutoHyphens/>
      <w:autoSpaceDN w:val="0"/>
    </w:pPr>
    <w:rPr>
      <w:rFonts w:ascii="MAC C Times" w:hAnsi="MAC C Times" w:cs="MAC C Times"/>
      <w:kern w:val="3"/>
      <w:sz w:val="22"/>
      <w:szCs w:val="22"/>
      <w:lang w:val="mk-MK" w:eastAsia="zh-CN"/>
    </w:rPr>
  </w:style>
  <w:style w:type="paragraph" w:customStyle="1" w:styleId="yiv7324124498msonormal">
    <w:name w:val="yiv7324124498msonormal"/>
    <w:basedOn w:val="Normal"/>
    <w:rsid w:val="00F34A7C"/>
    <w:pPr>
      <w:spacing w:before="100" w:beforeAutospacing="1" w:after="100" w:afterAutospacing="1"/>
    </w:pPr>
    <w:rPr>
      <w:rFonts w:ascii="Times New Roman" w:hAnsi="Times New Roman" w:cs="Times New Roman"/>
      <w:lang w:eastAsia="mk-MK"/>
    </w:rPr>
  </w:style>
  <w:style w:type="paragraph" w:styleId="NoSpacing">
    <w:name w:val="No Spacing"/>
    <w:uiPriority w:val="1"/>
    <w:qFormat/>
    <w:rsid w:val="00F34A7C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0708F3"/>
    <w:rPr>
      <w:rFonts w:ascii="StobiSerif Regular" w:hAnsi="StobiSerif Regular" w:cs="Courier New"/>
      <w:sz w:val="24"/>
      <w:szCs w:val="24"/>
      <w:lang w:val="mk-MK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05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95450"/>
    <w:rPr>
      <w:rFonts w:ascii="StobiSerif Regular" w:hAnsi="StobiSerif Regular" w:cs="Courier New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713579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9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FDD1-769D-4ADF-99B5-E659502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рхивски бр</vt:lpstr>
    </vt:vector>
  </TitlesOfParts>
  <Company>Kabine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ски бр</dc:title>
  <dc:subject/>
  <dc:creator>blazej</dc:creator>
  <cp:keywords/>
  <dc:description/>
  <cp:lastModifiedBy>Marija Saraginov</cp:lastModifiedBy>
  <cp:revision>3</cp:revision>
  <cp:lastPrinted>2025-02-14T08:47:00Z</cp:lastPrinted>
  <dcterms:created xsi:type="dcterms:W3CDTF">2025-02-14T12:22:00Z</dcterms:created>
  <dcterms:modified xsi:type="dcterms:W3CDTF">2025-02-14T12:24:00Z</dcterms:modified>
</cp:coreProperties>
</file>